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8488" w14:textId="5275A49D" w:rsidR="007747D0" w:rsidRPr="00D00BBF" w:rsidRDefault="00A8157A" w:rsidP="00D00BBF">
      <w:pPr>
        <w:jc w:val="center"/>
        <w:rPr>
          <w:rFonts w:ascii="ＭＳ 明朝" w:eastAsia="ＭＳ 明朝" w:hAnsi="ＭＳ 明朝"/>
          <w:b/>
          <w:sz w:val="24"/>
        </w:rPr>
      </w:pPr>
      <w:r w:rsidRPr="00772B43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798976" behindDoc="0" locked="0" layoutInCell="1" allowOverlap="1" wp14:anchorId="13F6EC3D" wp14:editId="4134D461">
                <wp:simplePos x="0" y="0"/>
                <wp:positionH relativeFrom="margin">
                  <wp:posOffset>9357995</wp:posOffset>
                </wp:positionH>
                <wp:positionV relativeFrom="paragraph">
                  <wp:posOffset>-87630</wp:posOffset>
                </wp:positionV>
                <wp:extent cx="4343400" cy="276225"/>
                <wp:effectExtent l="0" t="0" r="19050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76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D8FD" w14:textId="77777777" w:rsidR="00A8157A" w:rsidRPr="00772B43" w:rsidRDefault="00A8157A" w:rsidP="00A8157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「劇を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しよう」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発</w:t>
                            </w:r>
                            <w:r>
                              <w:rPr>
                                <w:color w:val="000000" w:themeColor="text1"/>
                              </w:rPr>
                              <w:t>と同時期だと混乱するので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期を</w:t>
                            </w:r>
                            <w:r>
                              <w:rPr>
                                <w:color w:val="000000" w:themeColor="text1"/>
                              </w:rPr>
                              <w:t>ずら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E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6.85pt;margin-top:-6.9pt;width:342pt;height:21.75pt;z-index:25279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" fillcolor="#fff2cc">
                <v:textbox>
                  <w:txbxContent>
                    <w:p w14:paraId="0BACD8FD" w14:textId="77777777" w:rsidR="00A8157A" w:rsidRPr="00772B43" w:rsidRDefault="00A8157A" w:rsidP="00A8157A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＊</w:t>
                      </w:r>
                      <w:r w:rsidRPr="00772B43">
                        <w:rPr>
                          <w:rFonts w:hint="eastAsia"/>
                          <w:color w:val="000000" w:themeColor="text1"/>
                        </w:rPr>
                        <w:t>「劇を</w:t>
                      </w:r>
                      <w:r w:rsidRPr="00772B43">
                        <w:rPr>
                          <w:color w:val="000000" w:themeColor="text1"/>
                        </w:rPr>
                        <w:t>しよう」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学発</w:t>
                      </w:r>
                      <w:r>
                        <w:rPr>
                          <w:color w:val="000000" w:themeColor="text1"/>
                        </w:rPr>
                        <w:t>と同時期だと混乱するので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期を</w:t>
                      </w:r>
                      <w:r>
                        <w:rPr>
                          <w:color w:val="000000" w:themeColor="text1"/>
                        </w:rPr>
                        <w:t>ずら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B96">
        <w:rPr>
          <w:rFonts w:ascii="ＭＳ 明朝" w:eastAsia="ＭＳ 明朝" w:hAnsi="ＭＳ 明朝" w:hint="eastAsia"/>
          <w:b/>
          <w:sz w:val="24"/>
        </w:rPr>
        <w:t xml:space="preserve">小学部　通常の学級　</w:t>
      </w:r>
      <w:r w:rsidR="006A5B19">
        <w:rPr>
          <w:rFonts w:ascii="ＭＳ 明朝" w:eastAsia="ＭＳ 明朝" w:hAnsi="ＭＳ 明朝" w:hint="eastAsia"/>
          <w:b/>
          <w:sz w:val="24"/>
        </w:rPr>
        <w:t>３</w:t>
      </w:r>
      <w:r w:rsidR="00A34BA5">
        <w:rPr>
          <w:rFonts w:ascii="ＭＳ 明朝" w:eastAsia="ＭＳ 明朝" w:hAnsi="ＭＳ 明朝" w:hint="eastAsia"/>
          <w:b/>
          <w:sz w:val="24"/>
        </w:rPr>
        <w:t>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0D7349" w14:paraId="43E4F14F" w14:textId="77777777" w:rsidTr="00724083">
        <w:tc>
          <w:tcPr>
            <w:tcW w:w="1122" w:type="dxa"/>
            <w:gridSpan w:val="2"/>
            <w:shd w:val="clear" w:color="auto" w:fill="66FF99"/>
            <w:vAlign w:val="center"/>
          </w:tcPr>
          <w:p w14:paraId="1183479A" w14:textId="3F88C3DE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4" w:type="dxa"/>
            <w:gridSpan w:val="2"/>
            <w:shd w:val="clear" w:color="auto" w:fill="66FF99"/>
          </w:tcPr>
          <w:p w14:paraId="745E8B86" w14:textId="08C9BAC6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6A1B96CD" w14:textId="4737FE5D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3F7531E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0E0764CD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CB2BAB4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7FB1680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53EFB552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2E0BE53B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1965C521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70483B6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1E1BFC5F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32AD781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204F9A" w14:paraId="12D9A1AF" w14:textId="77777777" w:rsidTr="00724083">
        <w:trPr>
          <w:trHeight w:val="1115"/>
        </w:trPr>
        <w:tc>
          <w:tcPr>
            <w:tcW w:w="1122" w:type="dxa"/>
            <w:gridSpan w:val="2"/>
            <w:shd w:val="clear" w:color="auto" w:fill="DEEAF6" w:themeFill="accent1" w:themeFillTint="33"/>
            <w:vAlign w:val="center"/>
          </w:tcPr>
          <w:p w14:paraId="410A2D34" w14:textId="53F75D2F" w:rsidR="00204F9A" w:rsidRDefault="00204F9A" w:rsidP="00204F9A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語</w:t>
            </w:r>
          </w:p>
        </w:tc>
        <w:tc>
          <w:tcPr>
            <w:tcW w:w="2049" w:type="dxa"/>
            <w:shd w:val="clear" w:color="auto" w:fill="DEEAF6" w:themeFill="accent1" w:themeFillTint="33"/>
          </w:tcPr>
          <w:p w14:paraId="3E750500" w14:textId="38C70B52" w:rsidR="00204F9A" w:rsidRDefault="00204F9A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76768" behindDoc="0" locked="0" layoutInCell="1" allowOverlap="1" wp14:anchorId="035F60F8" wp14:editId="118AD3D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350</wp:posOffset>
                      </wp:positionV>
                      <wp:extent cx="15154275" cy="257175"/>
                      <wp:effectExtent l="0" t="0" r="28575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4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B938F" w14:textId="5899F3FF" w:rsidR="00204F9A" w:rsidRPr="00A43F2E" w:rsidRDefault="00CC5635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　　　　　　</w:t>
                                  </w:r>
                                  <w:r w:rsidR="00204F9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204F9A"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="00204F9A"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絵本を聞こう</w:t>
                                  </w:r>
                                  <w:r w:rsidR="00204F9A" w:rsidRPr="00D07C38">
                                    <w:rPr>
                                      <w:color w:val="000000" w:themeColor="text1"/>
                                    </w:rPr>
                                    <w:t>・読もう」</w:t>
                                  </w:r>
                                  <w:r w:rsidR="00204F9A"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  <w:r w:rsidR="00204F9A" w:rsidRPr="00D07C38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204F9A" w:rsidRPr="00D07C38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="00204F9A"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="00204F9A" w:rsidRPr="00D07C38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="00204F9A"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言)</w:instrText>
                                  </w:r>
                                  <w:r w:rsidR="00204F9A" w:rsidRPr="00D07C38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13F8BA1B" w14:textId="77777777" w:rsidR="00204F9A" w:rsidRPr="00341FAC" w:rsidRDefault="00204F9A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F60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.9pt;margin-top:.5pt;width:1193.25pt;height:20.25pt;z-index:25257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" fillcolor="#fcf" strokecolor="#0070c0" strokeweight="2pt">
                      <v:textbox>
                        <w:txbxContent>
                          <w:p w14:paraId="431B938F" w14:textId="5899F3FF" w:rsidR="00204F9A" w:rsidRPr="00A43F2E" w:rsidRDefault="00CC5635" w:rsidP="00A34BA5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="00204F9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204F9A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204F9A" w:rsidRPr="00D07C38">
                              <w:rPr>
                                <w:rFonts w:hint="eastAsia"/>
                                <w:color w:val="000000" w:themeColor="text1"/>
                              </w:rPr>
                              <w:t>「絵本を聞こう</w:t>
                            </w:r>
                            <w:r w:rsidR="00204F9A" w:rsidRPr="00D07C38">
                              <w:rPr>
                                <w:color w:val="000000" w:themeColor="text1"/>
                              </w:rPr>
                              <w:t>・読もう」</w:t>
                            </w:r>
                            <w:r w:rsidR="00204F9A" w:rsidRPr="00D07C38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  <w:r w:rsidR="00204F9A" w:rsidRPr="00D07C3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204F9A" w:rsidRPr="00D07C38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="00204F9A" w:rsidRPr="00D07C38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="00204F9A" w:rsidRPr="00D07C38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="00204F9A" w:rsidRPr="00D07C38">
                              <w:rPr>
                                <w:rFonts w:hint="eastAsia"/>
                                <w:color w:val="000000" w:themeColor="text1"/>
                              </w:rPr>
                              <w:instrText>,言)</w:instrText>
                            </w:r>
                            <w:r w:rsidR="00204F9A" w:rsidRPr="00D07C3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13F8BA1B" w14:textId="77777777" w:rsidR="00204F9A" w:rsidRPr="00341FAC" w:rsidRDefault="00204F9A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shd w:val="clear" w:color="auto" w:fill="DEEAF6" w:themeFill="accent1" w:themeFillTint="33"/>
          </w:tcPr>
          <w:p w14:paraId="2A4D9410" w14:textId="73BA37CF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7D35F317" w14:textId="3DF58A84" w:rsidR="00204F9A" w:rsidRDefault="00204F9A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77792" behindDoc="0" locked="0" layoutInCell="1" allowOverlap="1" wp14:anchorId="1D12AD26" wp14:editId="31F004E6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375920</wp:posOffset>
                      </wp:positionV>
                      <wp:extent cx="1209675" cy="238125"/>
                      <wp:effectExtent l="0" t="0" r="28575" b="2857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D5055" w14:textId="77777777" w:rsidR="00204F9A" w:rsidRPr="00D07C38" w:rsidRDefault="00204F9A" w:rsidP="00341FA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何の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音かな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2AD26" id="_x0000_s1028" type="#_x0000_t202" style="position:absolute;left:0;text-align:left;margin-left:-3.7pt;margin-top:29.6pt;width:95.25pt;height:18.75pt;z-index:25257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">
                      <v:textbox>
                        <w:txbxContent>
                          <w:p w14:paraId="13CD5055" w14:textId="77777777" w:rsidR="00204F9A" w:rsidRPr="00D07C38" w:rsidRDefault="00204F9A" w:rsidP="00341FA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「何の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音かな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19BBABEC" w14:textId="7B940BEC" w:rsidR="00204F9A" w:rsidRDefault="00204F9A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78816" behindDoc="0" locked="0" layoutInCell="1" allowOverlap="1" wp14:anchorId="07FEA2B1" wp14:editId="3198D8C3">
                      <wp:simplePos x="0" y="0"/>
                      <wp:positionH relativeFrom="margin">
                        <wp:posOffset>-159385</wp:posOffset>
                      </wp:positionH>
                      <wp:positionV relativeFrom="paragraph">
                        <wp:posOffset>305435</wp:posOffset>
                      </wp:positionV>
                      <wp:extent cx="1333500" cy="409575"/>
                      <wp:effectExtent l="0" t="0" r="19050" b="2857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2BF80" w14:textId="77777777" w:rsidR="00204F9A" w:rsidRPr="00D07C38" w:rsidRDefault="00204F9A" w:rsidP="006D658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順番を説明しよう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＊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２段階</w: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D07C38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情)</w:instrTex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EA2B1" id="_x0000_s1029" type="#_x0000_t202" style="position:absolute;left:0;text-align:left;margin-left:-12.55pt;margin-top:24.05pt;width:105pt;height:32.25pt;z-index:25257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">
                      <v:textbox>
                        <w:txbxContent>
                          <w:p w14:paraId="7992BF80" w14:textId="77777777" w:rsidR="00204F9A" w:rsidRPr="00D07C38" w:rsidRDefault="00204F9A" w:rsidP="006D6582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「順番を説明しよう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」</w: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２段階</w: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D07C38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instrText>,情)</w:instrTex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4FBF4C3C" w14:textId="3926ED56" w:rsidR="00204F9A" w:rsidRDefault="00CC5635" w:rsidP="00204F9A">
            <w:pPr>
              <w:rPr>
                <w:rFonts w:ascii="ＭＳ 明朝" w:eastAsia="ＭＳ 明朝" w:hAnsi="ＭＳ 明朝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749824" behindDoc="0" locked="0" layoutInCell="1" allowOverlap="1" wp14:anchorId="5C35D80D" wp14:editId="3400E0D0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15876</wp:posOffset>
                      </wp:positionV>
                      <wp:extent cx="2071868" cy="247650"/>
                      <wp:effectExtent l="0" t="0" r="24130" b="1905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1868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D15A8" w14:textId="77777777" w:rsidR="00CC5635" w:rsidRPr="00512FCB" w:rsidRDefault="00CC5635" w:rsidP="00CC5635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t>「言葉と</w:t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t>仲良しになろう」</w:t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begin"/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eq \o\ac(○,</w:instrTex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position w:val="3"/>
                                      <w:sz w:val="15"/>
                                    </w:rPr>
                                    <w:instrText>言</w:instrTex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)</w:instrText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D80D" id="_x0000_s1030" type="#_x0000_t202" style="position:absolute;left:0;text-align:left;margin-left:.25pt;margin-top:1.25pt;width:163.15pt;height:19.5pt;z-index:25274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" fillcolor="white [3212]" strokecolor="black [3213]">
                      <v:textbox>
                        <w:txbxContent>
                          <w:p w14:paraId="17CD15A8" w14:textId="77777777" w:rsidR="00CC5635" w:rsidRPr="00512FCB" w:rsidRDefault="00CC5635" w:rsidP="00CC5635">
                            <w:pPr>
                              <w:spacing w:line="240" w:lineRule="exac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sz w:val="22"/>
                              </w:rPr>
                              <w:t>「言葉と</w:t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t>仲良しになろう」</w:t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fldChar w:fldCharType="begin"/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instrText xml:space="preserve"> </w:instrText>
                            </w:r>
                            <w:r w:rsidRPr="00512FCB">
                              <w:rPr>
                                <w:rFonts w:eastAsiaTheme="minorHAnsi" w:hint="eastAsia"/>
                                <w:sz w:val="22"/>
                              </w:rPr>
                              <w:instrText>eq \o\ac(○,</w:instrText>
                            </w:r>
                            <w:r w:rsidRPr="00512FCB">
                              <w:rPr>
                                <w:rFonts w:eastAsiaTheme="minorHAnsi" w:hint="eastAsia"/>
                                <w:position w:val="3"/>
                                <w:sz w:val="15"/>
                              </w:rPr>
                              <w:instrText>言</w:instrText>
                            </w:r>
                            <w:r w:rsidRPr="00512FCB">
                              <w:rPr>
                                <w:rFonts w:eastAsiaTheme="minorHAnsi" w:hint="eastAsia"/>
                                <w:sz w:val="22"/>
                              </w:rPr>
                              <w:instrText>)</w:instrText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78DC68EB" w14:textId="21E7029B" w:rsidR="00204F9A" w:rsidRDefault="00A8157A" w:rsidP="00204F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405C19DD" wp14:editId="11E4E9C5">
                      <wp:simplePos x="0" y="0"/>
                      <wp:positionH relativeFrom="column">
                        <wp:posOffset>-5378451</wp:posOffset>
                      </wp:positionH>
                      <wp:positionV relativeFrom="paragraph">
                        <wp:posOffset>1701799</wp:posOffset>
                      </wp:positionV>
                      <wp:extent cx="1543050" cy="4562475"/>
                      <wp:effectExtent l="0" t="0" r="19050" b="28575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050" cy="45624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FD63B" id="直線コネクタ 28" o:spid="_x0000_s1026" style="position:absolute;left:0;text-align:left;flip:x y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3.5pt,134pt" to="-302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" strokecolor="#f06" strokeweight="2pt">
                      <v:stroke joinstyle="miter"/>
                    </v:line>
                  </w:pict>
                </mc:Fallback>
              </mc:AlternateContent>
            </w:r>
            <w:r w:rsidR="00204F9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79840" behindDoc="0" locked="0" layoutInCell="1" allowOverlap="1" wp14:anchorId="0CA43C21" wp14:editId="737F3B9F">
                      <wp:simplePos x="0" y="0"/>
                      <wp:positionH relativeFrom="margin">
                        <wp:posOffset>-1550670</wp:posOffset>
                      </wp:positionH>
                      <wp:positionV relativeFrom="paragraph">
                        <wp:posOffset>358775</wp:posOffset>
                      </wp:positionV>
                      <wp:extent cx="2762250" cy="247650"/>
                      <wp:effectExtent l="0" t="0" r="1905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82A2B" w14:textId="77777777" w:rsidR="00204F9A" w:rsidRPr="00D07C38" w:rsidRDefault="00204F9A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よく聞いて動こう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D07C38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情)</w:instrTex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3C21" id="_x0000_s1031" type="#_x0000_t202" style="position:absolute;left:0;text-align:left;margin-left:-122.1pt;margin-top:28.25pt;width:217.5pt;height:19.5pt;z-index:25257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">
                      <v:textbox>
                        <w:txbxContent>
                          <w:p w14:paraId="59B82A2B" w14:textId="77777777" w:rsidR="00204F9A" w:rsidRPr="00D07C38" w:rsidRDefault="00204F9A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「よく聞いて動こう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」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D07C38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instrText>,情)</w:instrTex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3AB1F862" w14:textId="18C1CFF0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58928890" w14:textId="01CC34A6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DEEAF6" w:themeFill="accent1" w:themeFillTint="33"/>
          </w:tcPr>
          <w:p w14:paraId="088DE8AA" w14:textId="4C272CBE" w:rsidR="00204F9A" w:rsidRDefault="00CC5635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83936" behindDoc="0" locked="0" layoutInCell="1" allowOverlap="1" wp14:anchorId="23D80C2A" wp14:editId="07108DC6">
                      <wp:simplePos x="0" y="0"/>
                      <wp:positionH relativeFrom="margin">
                        <wp:posOffset>62229</wp:posOffset>
                      </wp:positionH>
                      <wp:positionV relativeFrom="paragraph">
                        <wp:posOffset>120650</wp:posOffset>
                      </wp:positionV>
                      <wp:extent cx="1057275" cy="600075"/>
                      <wp:effectExtent l="0" t="0" r="28575" b="28575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7CA6C" w14:textId="2C63E949" w:rsidR="00204F9A" w:rsidRPr="00512FCB" w:rsidRDefault="00204F9A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手紙</w:t>
                                  </w:r>
                                  <w:r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はがきを書こう」★</w:t>
                                  </w:r>
                                  <w:r w:rsidR="00CC5635"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="00CC5635"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CC5635"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="00CC5635"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3"/>
                                      <w:sz w:val="15"/>
                                    </w:rPr>
                                    <w:instrText>地</w:instrText>
                                  </w:r>
                                  <w:r w:rsidR="00CC5635"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="00CC5635"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D80C2A" id="_x0000_s1032" type="#_x0000_t202" style="position:absolute;left:0;text-align:left;margin-left:4.9pt;margin-top:9.5pt;width:83.25pt;height:47.25pt;z-index:25258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" fillcolor="white [3212]" strokecolor="black [3213]">
                      <v:textbox>
                        <w:txbxContent>
                          <w:p w14:paraId="34E7CA6C" w14:textId="2C63E949" w:rsidR="00204F9A" w:rsidRPr="00512FCB" w:rsidRDefault="00204F9A" w:rsidP="006D6582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手紙</w:t>
                            </w:r>
                            <w:r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はがきを書こう」★</w:t>
                            </w:r>
                            <w:r w:rsidR="00CC5635"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="00CC5635"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CC5635"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="00CC5635" w:rsidRPr="00512FCB">
                              <w:rPr>
                                <w:rFonts w:eastAsiaTheme="minorHAnsi" w:hint="eastAsia"/>
                                <w:color w:val="000000" w:themeColor="text1"/>
                                <w:position w:val="3"/>
                                <w:sz w:val="15"/>
                              </w:rPr>
                              <w:instrText>地</w:instrText>
                            </w:r>
                            <w:r w:rsidR="00CC5635"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="00CC5635"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04F9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82912" behindDoc="0" locked="0" layoutInCell="1" allowOverlap="1" wp14:anchorId="6D2AC9CD" wp14:editId="2B6C01D1">
                      <wp:simplePos x="0" y="0"/>
                      <wp:positionH relativeFrom="margin">
                        <wp:posOffset>-1345565</wp:posOffset>
                      </wp:positionH>
                      <wp:positionV relativeFrom="paragraph">
                        <wp:posOffset>314960</wp:posOffset>
                      </wp:positionV>
                      <wp:extent cx="1314450" cy="379095"/>
                      <wp:effectExtent l="0" t="0" r="19050" b="2095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44D2C" w14:textId="2F8E6A52" w:rsidR="00204F9A" w:rsidRPr="00D07C38" w:rsidRDefault="00204F9A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説明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文を読もう</w: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情)</w:instrTex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2AC9CD" id="_x0000_s1033" type="#_x0000_t202" style="position:absolute;left:0;text-align:left;margin-left:-105.95pt;margin-top:24.8pt;width:103.5pt;height:29.8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">
                      <v:textbox>
                        <w:txbxContent>
                          <w:p w14:paraId="04C44D2C" w14:textId="2F8E6A52" w:rsidR="00204F9A" w:rsidRPr="00D07C38" w:rsidRDefault="00204F9A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「説明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文を読もう</w: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instrText>eq \o\ac(○,情)</w:instrTex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DEEAF6" w:themeFill="accent1" w:themeFillTint="33"/>
          </w:tcPr>
          <w:p w14:paraId="472367E5" w14:textId="6D4F3053" w:rsidR="00204F9A" w:rsidRDefault="00204F9A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84960" behindDoc="0" locked="0" layoutInCell="1" allowOverlap="1" wp14:anchorId="04A1EA04" wp14:editId="34B7FDA8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185420</wp:posOffset>
                      </wp:positionV>
                      <wp:extent cx="1304925" cy="428625"/>
                      <wp:effectExtent l="0" t="0" r="28575" b="28575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C8AD4" w14:textId="77777777" w:rsidR="00204F9A" w:rsidRPr="00D07C38" w:rsidRDefault="00204F9A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書き初めをし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1EA04" id="_x0000_s1034" type="#_x0000_t202" style="position:absolute;left:0;text-align:left;margin-left:-5.5pt;margin-top:14.6pt;width:102.75pt;height:33.75pt;z-index:25258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" fillcolor="#fcf" strokecolor="#0070c0" strokeweight="2pt">
                      <v:textbox>
                        <w:txbxContent>
                          <w:p w14:paraId="5FEC8AD4" w14:textId="77777777" w:rsidR="00204F9A" w:rsidRPr="00D07C38" w:rsidRDefault="00204F9A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「書き初めをし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DEEAF6" w:themeFill="accent1" w:themeFillTint="33"/>
          </w:tcPr>
          <w:p w14:paraId="3455A77D" w14:textId="06390643" w:rsidR="00204F9A" w:rsidRDefault="00A8157A" w:rsidP="00204F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28BCF8D1" wp14:editId="445C2A38">
                      <wp:simplePos x="0" y="0"/>
                      <wp:positionH relativeFrom="column">
                        <wp:posOffset>-892175</wp:posOffset>
                      </wp:positionH>
                      <wp:positionV relativeFrom="paragraph">
                        <wp:posOffset>615949</wp:posOffset>
                      </wp:positionV>
                      <wp:extent cx="342900" cy="742950"/>
                      <wp:effectExtent l="0" t="0" r="19050" b="19050"/>
                      <wp:wrapNone/>
                      <wp:docPr id="251" name="直線コネクタ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C41CC" id="直線コネクタ 251" o:spid="_x0000_s1026" style="position:absolute;left:0;text-align:left;flip:y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5pt,48.5pt" to="-43.2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" strokecolor="#f06" strokeweight="2pt">
                      <v:stroke joinstyle="miter"/>
                    </v:line>
                  </w:pict>
                </mc:Fallback>
              </mc:AlternateContent>
            </w:r>
            <w:r w:rsidR="00CC5635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751872" behindDoc="0" locked="0" layoutInCell="1" allowOverlap="1" wp14:anchorId="23BB9565" wp14:editId="2ED78A9C">
                      <wp:simplePos x="0" y="0"/>
                      <wp:positionH relativeFrom="margin">
                        <wp:posOffset>78105</wp:posOffset>
                      </wp:positionH>
                      <wp:positionV relativeFrom="paragraph">
                        <wp:posOffset>285115</wp:posOffset>
                      </wp:positionV>
                      <wp:extent cx="2257425" cy="295275"/>
                      <wp:effectExtent l="0" t="0" r="28575" b="285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F4D6D" w14:textId="77777777" w:rsidR="00CC5635" w:rsidRPr="00512FCB" w:rsidRDefault="00CC5635" w:rsidP="00CC5635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t>「思い出</w:t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t>を発表しよう」</w: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t>★</w:t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begin"/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eq \o\ac(○,</w:instrTex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position w:val="3"/>
                                      <w:sz w:val="15"/>
                                    </w:rPr>
                                    <w:instrText>言</w:instrTex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)</w:instrText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end"/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begin"/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eq \o\ac(○,</w:instrTex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position w:val="3"/>
                                      <w:sz w:val="15"/>
                                    </w:rPr>
                                    <w:instrText>自</w:instrTex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)</w:instrText>
                                  </w:r>
                                  <w:r w:rsidRPr="00512FCB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9565" id="_x0000_s1035" type="#_x0000_t202" style="position:absolute;left:0;text-align:left;margin-left:6.15pt;margin-top:22.45pt;width:177.75pt;height:23.25pt;z-index:25275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" fillcolor="white [3212]" strokecolor="black [3213]">
                      <v:textbox>
                        <w:txbxContent>
                          <w:p w14:paraId="3AFF4D6D" w14:textId="77777777" w:rsidR="00CC5635" w:rsidRPr="00512FCB" w:rsidRDefault="00CC5635" w:rsidP="00CC5635">
                            <w:pPr>
                              <w:spacing w:line="240" w:lineRule="exac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sz w:val="22"/>
                              </w:rPr>
                              <w:t>「思い出</w:t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t>を発表しよう」</w:t>
                            </w:r>
                            <w:r w:rsidRPr="00512FCB">
                              <w:rPr>
                                <w:rFonts w:eastAsiaTheme="minorHAnsi" w:hint="eastAsia"/>
                                <w:sz w:val="22"/>
                              </w:rPr>
                              <w:t>★</w:t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fldChar w:fldCharType="begin"/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instrText xml:space="preserve"> </w:instrText>
                            </w:r>
                            <w:r w:rsidRPr="00512FCB">
                              <w:rPr>
                                <w:rFonts w:eastAsiaTheme="minorHAnsi" w:hint="eastAsia"/>
                                <w:sz w:val="22"/>
                              </w:rPr>
                              <w:instrText>eq \o\ac(○,</w:instrText>
                            </w:r>
                            <w:r w:rsidRPr="00512FCB">
                              <w:rPr>
                                <w:rFonts w:eastAsiaTheme="minorHAnsi" w:hint="eastAsia"/>
                                <w:position w:val="3"/>
                                <w:sz w:val="15"/>
                              </w:rPr>
                              <w:instrText>言</w:instrText>
                            </w:r>
                            <w:r w:rsidRPr="00512FCB">
                              <w:rPr>
                                <w:rFonts w:eastAsiaTheme="minorHAnsi" w:hint="eastAsia"/>
                                <w:sz w:val="22"/>
                              </w:rPr>
                              <w:instrText>)</w:instrText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fldChar w:fldCharType="end"/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fldChar w:fldCharType="begin"/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instrText xml:space="preserve"> </w:instrText>
                            </w:r>
                            <w:r w:rsidRPr="00512FCB">
                              <w:rPr>
                                <w:rFonts w:eastAsiaTheme="minorHAnsi" w:hint="eastAsia"/>
                                <w:sz w:val="22"/>
                              </w:rPr>
                              <w:instrText>eq \o\ac(○,</w:instrText>
                            </w:r>
                            <w:r w:rsidRPr="00512FCB">
                              <w:rPr>
                                <w:rFonts w:eastAsiaTheme="minorHAnsi" w:hint="eastAsia"/>
                                <w:position w:val="3"/>
                                <w:sz w:val="15"/>
                              </w:rPr>
                              <w:instrText>自</w:instrText>
                            </w:r>
                            <w:r w:rsidRPr="00512FCB">
                              <w:rPr>
                                <w:rFonts w:eastAsiaTheme="minorHAnsi" w:hint="eastAsia"/>
                                <w:sz w:val="22"/>
                              </w:rPr>
                              <w:instrText>)</w:instrText>
                            </w:r>
                            <w:r w:rsidRPr="00512FCB">
                              <w:rPr>
                                <w:rFonts w:eastAsiaTheme="minorHAns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55074472" w14:textId="77777777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</w:tr>
      <w:tr w:rsidR="00204F9A" w14:paraId="2F8AED25" w14:textId="77777777" w:rsidTr="00724083">
        <w:trPr>
          <w:trHeight w:val="848"/>
        </w:trPr>
        <w:tc>
          <w:tcPr>
            <w:tcW w:w="112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6900" w14:textId="77777777" w:rsidR="00204F9A" w:rsidRDefault="00204F9A" w:rsidP="00204F9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数</w:t>
            </w:r>
          </w:p>
        </w:tc>
        <w:tc>
          <w:tcPr>
            <w:tcW w:w="2049" w:type="dxa"/>
            <w:shd w:val="clear" w:color="auto" w:fill="FFFFFF" w:themeFill="background1"/>
          </w:tcPr>
          <w:p w14:paraId="56F50834" w14:textId="77777777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shd w:val="clear" w:color="auto" w:fill="FFFFFF" w:themeFill="background1"/>
          </w:tcPr>
          <w:p w14:paraId="11489F9D" w14:textId="12FCF7F7" w:rsidR="00204F9A" w:rsidRDefault="00204F9A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92128" behindDoc="0" locked="0" layoutInCell="1" allowOverlap="1" wp14:anchorId="54E19583" wp14:editId="5318D7F9">
                      <wp:simplePos x="0" y="0"/>
                      <wp:positionH relativeFrom="column">
                        <wp:posOffset>-1332865</wp:posOffset>
                      </wp:positionH>
                      <wp:positionV relativeFrom="paragraph">
                        <wp:posOffset>130175</wp:posOffset>
                      </wp:positionV>
                      <wp:extent cx="3552825" cy="285750"/>
                      <wp:effectExtent l="0" t="0" r="28575" b="1905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44F8D" w14:textId="4F7371A5" w:rsidR="00204F9A" w:rsidRPr="00512FCB" w:rsidRDefault="00204F9A" w:rsidP="00204F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かぞえてみよう」</w: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なんばんめ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19583" id="_x0000_s1036" type="#_x0000_t202" style="position:absolute;left:0;text-align:left;margin-left:-104.95pt;margin-top:10.25pt;width:279.75pt;height:22.5pt;z-index:25259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" fillcolor="white [3212]" strokecolor="black [3213]">
                      <v:textbox>
                        <w:txbxContent>
                          <w:p w14:paraId="28444F8D" w14:textId="4F7371A5" w:rsidR="00204F9A" w:rsidRPr="00512FCB" w:rsidRDefault="00204F9A" w:rsidP="00204F9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かぞえてみよう」</w:t>
                            </w: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なんばんめ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A201304" w14:textId="5BD714F8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B865726" w14:textId="325EF7C6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5BCA0659" w14:textId="43DF8498" w:rsidR="00204F9A" w:rsidRDefault="00204F9A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93152" behindDoc="0" locked="0" layoutInCell="1" allowOverlap="1" wp14:anchorId="2DF3B117" wp14:editId="0DEA1A54">
                      <wp:simplePos x="0" y="0"/>
                      <wp:positionH relativeFrom="column">
                        <wp:posOffset>-1118870</wp:posOffset>
                      </wp:positionH>
                      <wp:positionV relativeFrom="paragraph">
                        <wp:posOffset>95885</wp:posOffset>
                      </wp:positionV>
                      <wp:extent cx="3086100" cy="342900"/>
                      <wp:effectExtent l="0" t="0" r="19050" b="190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86AA2" w14:textId="77777777" w:rsidR="00204F9A" w:rsidRPr="00A42983" w:rsidRDefault="00204F9A" w:rsidP="00204F9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かまわけをし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B117" id="_x0000_s1037" type="#_x0000_t202" style="position:absolute;left:0;text-align:left;margin-left:-88.1pt;margin-top:7.55pt;width:243pt;height:27pt;z-index:25259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">
                      <v:textbox>
                        <w:txbxContent>
                          <w:p w14:paraId="24986AA2" w14:textId="77777777" w:rsidR="00204F9A" w:rsidRPr="00A42983" w:rsidRDefault="00204F9A" w:rsidP="00204F9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なかまわけをし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7062715A" w14:textId="3054FBD3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0BA36E8D" w14:textId="2AE79F9E" w:rsidR="00204F9A" w:rsidRDefault="00A8157A" w:rsidP="00204F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4DE4CE4C" wp14:editId="30EC62A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441325</wp:posOffset>
                      </wp:positionV>
                      <wp:extent cx="104775" cy="1076325"/>
                      <wp:effectExtent l="0" t="0" r="28575" b="2857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5089D" id="直線コネクタ 26" o:spid="_x0000_s1026" style="position:absolute;left:0;text-align:left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-34.75pt" to="40.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" strokecolor="#f06" strokeweight="2pt">
                      <v:stroke joinstyle="miter"/>
                    </v:line>
                  </w:pict>
                </mc:Fallback>
              </mc:AlternateContent>
            </w:r>
            <w:r w:rsidR="00204F9A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94176" behindDoc="0" locked="0" layoutInCell="1" allowOverlap="1" wp14:anchorId="41717145" wp14:editId="149EAA6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885</wp:posOffset>
                      </wp:positionV>
                      <wp:extent cx="3990975" cy="342900"/>
                      <wp:effectExtent l="0" t="0" r="28575" b="19050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36FA4" w14:textId="77777777" w:rsidR="00204F9A" w:rsidRPr="00A42983" w:rsidRDefault="00204F9A" w:rsidP="00204F9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はかってみ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17145" id="_x0000_s1038" type="#_x0000_t202" style="position:absolute;left:0;text-align:left;margin-left:-.15pt;margin-top:7.55pt;width:314.25pt;height:27pt;z-index:25259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" fillcolor="#fcf" strokecolor="#0070c0" strokeweight="2pt">
                      <v:textbox>
                        <w:txbxContent>
                          <w:p w14:paraId="64936FA4" w14:textId="77777777" w:rsidR="00204F9A" w:rsidRPr="00A42983" w:rsidRDefault="00204F9A" w:rsidP="00204F9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はかってみ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17D4DD95" w14:textId="4C5E7E8D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5C45661C" w14:textId="49270F58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6D6B16DD" w14:textId="71F32B25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4058FC32" w14:textId="52F25B40" w:rsidR="00204F9A" w:rsidRDefault="00204F9A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95200" behindDoc="0" locked="0" layoutInCell="1" allowOverlap="1" wp14:anchorId="649D46FA" wp14:editId="7A0C9D05">
                      <wp:simplePos x="0" y="0"/>
                      <wp:positionH relativeFrom="column">
                        <wp:posOffset>-1076960</wp:posOffset>
                      </wp:positionH>
                      <wp:positionV relativeFrom="paragraph">
                        <wp:posOffset>80645</wp:posOffset>
                      </wp:positionV>
                      <wp:extent cx="3667760" cy="358140"/>
                      <wp:effectExtent l="0" t="0" r="27940" b="2286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7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6025F" w14:textId="77777777" w:rsidR="00204F9A" w:rsidRDefault="00204F9A" w:rsidP="00204F9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かぞえ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らわそう」</w:t>
                                  </w:r>
                                </w:p>
                                <w:p w14:paraId="7C85D9DD" w14:textId="77777777" w:rsidR="00204F9A" w:rsidRPr="00866558" w:rsidRDefault="00204F9A" w:rsidP="00866558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9D46FA" id="_x0000_s1039" type="#_x0000_t202" style="position:absolute;left:0;text-align:left;margin-left:-84.8pt;margin-top:6.35pt;width:288.8pt;height:28.2pt;z-index:25259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">
                      <v:textbox>
                        <w:txbxContent>
                          <w:p w14:paraId="57B6025F" w14:textId="77777777" w:rsidR="00204F9A" w:rsidRDefault="00204F9A" w:rsidP="00204F9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かぞえて</w:t>
                            </w:r>
                            <w:r>
                              <w:rPr>
                                <w:color w:val="000000" w:themeColor="text1"/>
                              </w:rPr>
                              <w:t>あらわそう」</w:t>
                            </w:r>
                          </w:p>
                          <w:p w14:paraId="7C85D9DD" w14:textId="77777777" w:rsidR="00204F9A" w:rsidRPr="00866558" w:rsidRDefault="00204F9A" w:rsidP="00866558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14:paraId="30CFD0D3" w14:textId="0C23B380" w:rsidR="00204F9A" w:rsidRDefault="00204F9A" w:rsidP="00204F9A">
            <w:pPr>
              <w:rPr>
                <w:rFonts w:ascii="ＭＳ 明朝" w:eastAsia="ＭＳ 明朝" w:hAnsi="ＭＳ 明朝"/>
              </w:rPr>
            </w:pPr>
          </w:p>
        </w:tc>
      </w:tr>
      <w:tr w:rsidR="00E43FD4" w14:paraId="793F7D55" w14:textId="77777777" w:rsidTr="00724083">
        <w:trPr>
          <w:cantSplit/>
          <w:trHeight w:val="195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FB2E42" w14:textId="35625472" w:rsidR="00E43FD4" w:rsidRDefault="00E43FD4" w:rsidP="00E43FD4">
            <w:pPr>
              <w:jc w:val="center"/>
              <w:rPr>
                <w:rFonts w:ascii="ＭＳ 明朝" w:eastAsia="ＭＳ 明朝" w:hAnsi="ＭＳ 明朝"/>
              </w:rPr>
            </w:pPr>
            <w:r w:rsidRPr="000A5448">
              <w:rPr>
                <w:rFonts w:ascii="ＭＳ 明朝" w:eastAsia="ＭＳ 明朝" w:hAnsi="ＭＳ 明朝" w:hint="eastAsia"/>
                <w:sz w:val="28"/>
              </w:rPr>
              <w:t>生単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FB86AA5" w14:textId="4F87B173" w:rsidR="00E43FD4" w:rsidRDefault="0018621E" w:rsidP="0018621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元名（仮）</w:t>
            </w:r>
          </w:p>
        </w:tc>
        <w:tc>
          <w:tcPr>
            <w:tcW w:w="2049" w:type="dxa"/>
            <w:shd w:val="clear" w:color="auto" w:fill="BDD6EE" w:themeFill="accent1" w:themeFillTint="66"/>
          </w:tcPr>
          <w:p w14:paraId="60E043B6" w14:textId="295C4FAC" w:rsidR="00E43FD4" w:rsidRDefault="00E43FD4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7296" behindDoc="0" locked="0" layoutInCell="1" allowOverlap="1" wp14:anchorId="401E1227" wp14:editId="6AD37398">
                      <wp:simplePos x="0" y="0"/>
                      <wp:positionH relativeFrom="column">
                        <wp:posOffset>-41184</wp:posOffset>
                      </wp:positionH>
                      <wp:positionV relativeFrom="paragraph">
                        <wp:posOffset>429261</wp:posOffset>
                      </wp:positionV>
                      <wp:extent cx="1215615" cy="317500"/>
                      <wp:effectExtent l="0" t="0" r="22860" b="25400"/>
                      <wp:wrapNone/>
                      <wp:docPr id="2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AA05A" w14:textId="77777777" w:rsidR="00E43FD4" w:rsidRPr="001E0281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hd w:val="clear" w:color="auto" w:fill="FFCCFF"/>
                                    </w:rPr>
                                  </w:pPr>
                                  <w:r w:rsidRPr="001E0281"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CCFF"/>
                                    </w:rPr>
                                    <w:t>３</w:t>
                                  </w:r>
                                  <w:r w:rsidRPr="001E0281">
                                    <w:rPr>
                                      <w:color w:val="000000" w:themeColor="text1"/>
                                      <w:shd w:val="clear" w:color="auto" w:fill="FFCCFF"/>
                                    </w:rPr>
                                    <w:t>年生頑張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1227" id="_x0000_s1040" type="#_x0000_t202" style="position:absolute;left:0;text-align:left;margin-left:-3.25pt;margin-top:33.8pt;width:95.7pt;height:25pt;z-index:25272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" fillcolor="#fcf" strokecolor="#0070c0" strokeweight="2pt">
                      <v:textbox>
                        <w:txbxContent>
                          <w:p w14:paraId="398AA05A" w14:textId="77777777" w:rsidR="00E43FD4" w:rsidRPr="001E0281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hd w:val="clear" w:color="auto" w:fill="FFCCFF"/>
                              </w:rPr>
                            </w:pPr>
                            <w:r w:rsidRPr="001E0281">
                              <w:rPr>
                                <w:rFonts w:hint="eastAsia"/>
                                <w:color w:val="000000" w:themeColor="text1"/>
                                <w:shd w:val="clear" w:color="auto" w:fill="FFCCFF"/>
                              </w:rPr>
                              <w:t>３</w:t>
                            </w:r>
                            <w:r w:rsidRPr="001E0281">
                              <w:rPr>
                                <w:color w:val="000000" w:themeColor="text1"/>
                                <w:shd w:val="clear" w:color="auto" w:fill="FFCCFF"/>
                              </w:rPr>
                              <w:t>年生頑張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6272" behindDoc="0" locked="0" layoutInCell="1" allowOverlap="1" wp14:anchorId="304F48B8" wp14:editId="33FCA8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5880</wp:posOffset>
                      </wp:positionV>
                      <wp:extent cx="1215615" cy="276225"/>
                      <wp:effectExtent l="0" t="0" r="22860" b="28575"/>
                      <wp:wrapNone/>
                      <wp:docPr id="2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94AB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あたらし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友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F48B8" id="_x0000_s1041" type="#_x0000_t202" style="position:absolute;left:0;text-align:left;margin-left:-.2pt;margin-top:4.4pt;width:95.7pt;height:21.75pt;z-index:25272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" fillcolor="#fcf" strokecolor="#0070c0" strokeweight="2pt">
                      <v:textbox>
                        <w:txbxContent>
                          <w:p w14:paraId="3FE494AB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たらしい</w:t>
                            </w:r>
                            <w:r>
                              <w:rPr>
                                <w:color w:val="000000" w:themeColor="text1"/>
                              </w:rPr>
                              <w:t>友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shd w:val="clear" w:color="auto" w:fill="BDD6EE" w:themeFill="accent1" w:themeFillTint="66"/>
          </w:tcPr>
          <w:p w14:paraId="16927C0E" w14:textId="07BF03B0" w:rsidR="00E43FD4" w:rsidRDefault="00CC5635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5728" behindDoc="0" locked="0" layoutInCell="1" allowOverlap="1" wp14:anchorId="2FE69543" wp14:editId="403A38B7">
                      <wp:simplePos x="0" y="0"/>
                      <wp:positionH relativeFrom="margin">
                        <wp:posOffset>-1390015</wp:posOffset>
                      </wp:positionH>
                      <wp:positionV relativeFrom="paragraph">
                        <wp:posOffset>953770</wp:posOffset>
                      </wp:positionV>
                      <wp:extent cx="15240000" cy="247650"/>
                      <wp:effectExtent l="0" t="0" r="19050" b="19050"/>
                      <wp:wrapNone/>
                      <wp:docPr id="28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1FB04" w14:textId="77777777" w:rsidR="00E43FD4" w:rsidRPr="00A42983" w:rsidRDefault="00E43FD4" w:rsidP="00D250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野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育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みんなで遊ぼう、掃除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、</w:t>
                                  </w:r>
                                  <w:r w:rsidRPr="00A8157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季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見つけよ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通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9543" id="_x0000_s1042" type="#_x0000_t202" style="position:absolute;left:0;text-align:left;margin-left:-109.45pt;margin-top:75.1pt;width:1200pt;height:19.5pt;z-index:25274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" fillcolor="#fcf">
                      <v:textbox>
                        <w:txbxContent>
                          <w:p w14:paraId="3281FB04" w14:textId="77777777" w:rsidR="00E43FD4" w:rsidRPr="00A42983" w:rsidRDefault="00E43FD4" w:rsidP="00D2505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野菜</w:t>
                            </w:r>
                            <w:r>
                              <w:rPr>
                                <w:color w:val="000000" w:themeColor="text1"/>
                              </w:rPr>
                              <w:t>を育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みんなで遊ぼう、掃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しよう、</w:t>
                            </w:r>
                            <w:r w:rsidRPr="00A8157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季節</w:t>
                            </w:r>
                            <w:r>
                              <w:rPr>
                                <w:color w:val="000000" w:themeColor="text1"/>
                              </w:rPr>
                              <w:t>を見つけよ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通年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3FD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8320" behindDoc="0" locked="0" layoutInCell="1" allowOverlap="1" wp14:anchorId="4CABB057" wp14:editId="21D8AB72">
                      <wp:simplePos x="0" y="0"/>
                      <wp:positionH relativeFrom="margin">
                        <wp:posOffset>-54338</wp:posOffset>
                      </wp:positionH>
                      <wp:positionV relativeFrom="paragraph">
                        <wp:posOffset>51889</wp:posOffset>
                      </wp:positionV>
                      <wp:extent cx="1301675" cy="290739"/>
                      <wp:effectExtent l="0" t="0" r="13335" b="14605"/>
                      <wp:wrapNone/>
                      <wp:docPr id="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675" cy="290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D0A47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探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ABB057" id="_x0000_s1043" type="#_x0000_t202" style="position:absolute;left:0;text-align:left;margin-left:-4.3pt;margin-top:4.1pt;width:102.5pt;height:22.9pt;z-index:25272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">
                      <v:textbox>
                        <w:txbxContent>
                          <w:p w14:paraId="24ED0A47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探検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BDD6EE" w:themeFill="accent1" w:themeFillTint="66"/>
          </w:tcPr>
          <w:p w14:paraId="0CADDDE3" w14:textId="3F12CF9F" w:rsidR="00E43FD4" w:rsidRDefault="00A8157A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30368" behindDoc="0" locked="0" layoutInCell="1" allowOverlap="1" wp14:anchorId="6EA65A12" wp14:editId="4D06758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48970</wp:posOffset>
                      </wp:positionV>
                      <wp:extent cx="1333500" cy="246380"/>
                      <wp:effectExtent l="0" t="0" r="19050" b="20320"/>
                      <wp:wrapNone/>
                      <wp:docPr id="2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F2C2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物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育て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65A12" id="_x0000_s1044" type="#_x0000_t202" style="position:absolute;left:0;text-align:left;margin-left:-4.25pt;margin-top:51.1pt;width:105pt;height:19.4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" fillcolor="#fcf" strokecolor="#0070c0" strokeweight="2pt">
                      <v:textbox>
                        <w:txbxContent>
                          <w:p w14:paraId="70B7F2C2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物</w:t>
                            </w:r>
                            <w:r>
                              <w:rPr>
                                <w:color w:val="000000" w:themeColor="text1"/>
                              </w:rPr>
                              <w:t>を育て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9344" behindDoc="0" locked="0" layoutInCell="1" allowOverlap="1" wp14:anchorId="76CB0361" wp14:editId="7F62E4F5">
                      <wp:simplePos x="0" y="0"/>
                      <wp:positionH relativeFrom="column">
                        <wp:posOffset>-2721</wp:posOffset>
                      </wp:positionH>
                      <wp:positionV relativeFrom="paragraph">
                        <wp:posOffset>39552</wp:posOffset>
                      </wp:positionV>
                      <wp:extent cx="1215615" cy="276225"/>
                      <wp:effectExtent l="0" t="0" r="22860" b="28575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7B46D" w14:textId="77777777" w:rsidR="00E43FD4" w:rsidRPr="00A42983" w:rsidRDefault="00E43FD4" w:rsidP="009D119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くっ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ぼ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0361" id="_x0000_s1045" type="#_x0000_t202" style="position:absolute;left:0;text-align:left;margin-left:-.2pt;margin-top:3.1pt;width:95.7pt;height:21.75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">
                      <v:textbox>
                        <w:txbxContent>
                          <w:p w14:paraId="0E67B46D" w14:textId="77777777" w:rsidR="00E43FD4" w:rsidRPr="00A42983" w:rsidRDefault="00E43FD4" w:rsidP="009D119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くって</w:t>
                            </w:r>
                            <w:r>
                              <w:rPr>
                                <w:color w:val="000000" w:themeColor="text1"/>
                              </w:rPr>
                              <w:t>遊ぼ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31392" behindDoc="0" locked="0" layoutInCell="1" allowOverlap="1" wp14:anchorId="18F35A65" wp14:editId="0BD841EC">
                      <wp:simplePos x="0" y="0"/>
                      <wp:positionH relativeFrom="column">
                        <wp:posOffset>-57513</wp:posOffset>
                      </wp:positionH>
                      <wp:positionV relativeFrom="paragraph">
                        <wp:posOffset>310696</wp:posOffset>
                      </wp:positionV>
                      <wp:extent cx="1215615" cy="276225"/>
                      <wp:effectExtent l="0" t="0" r="22860" b="28575"/>
                      <wp:wrapNone/>
                      <wp:docPr id="2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4EF69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35A65" id="_x0000_s1046" type="#_x0000_t202" style="position:absolute;left:0;text-align:left;margin-left:-4.55pt;margin-top:24.45pt;width:95.7pt;height:21.75pt;z-index:2527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" fillcolor="#fcf" strokecolor="#0070c0" strokeweight="2pt">
                      <v:textbox>
                        <w:txbxContent>
                          <w:p w14:paraId="1454EF69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BDD6EE" w:themeFill="accent1" w:themeFillTint="66"/>
          </w:tcPr>
          <w:p w14:paraId="0525F4CE" w14:textId="38BD7B68" w:rsidR="00E43FD4" w:rsidRDefault="00A8157A" w:rsidP="00204F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567EAD67" wp14:editId="5F658F84">
                      <wp:simplePos x="0" y="0"/>
                      <wp:positionH relativeFrom="column">
                        <wp:posOffset>-44451</wp:posOffset>
                      </wp:positionH>
                      <wp:positionV relativeFrom="paragraph">
                        <wp:posOffset>810894</wp:posOffset>
                      </wp:positionV>
                      <wp:extent cx="4400550" cy="219075"/>
                      <wp:effectExtent l="0" t="0" r="19050" b="28575"/>
                      <wp:wrapNone/>
                      <wp:docPr id="240" name="直線コネク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005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200E8" id="直線コネクタ 240" o:spid="_x0000_s1026" style="position:absolute;left:0;text-align:left;flip:x y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63.85pt" to="343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977BBE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33440" behindDoc="0" locked="0" layoutInCell="1" allowOverlap="1" wp14:anchorId="509F4314" wp14:editId="299AB0A4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85090</wp:posOffset>
                      </wp:positionV>
                      <wp:extent cx="2264229" cy="247197"/>
                      <wp:effectExtent l="0" t="0" r="22225" b="19685"/>
                      <wp:wrapNone/>
                      <wp:docPr id="2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229" cy="247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7A742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水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F4314" id="_x0000_s1047" type="#_x0000_t202" style="position:absolute;left:0;text-align:left;margin-left:54.2pt;margin-top:6.7pt;width:178.3pt;height:19.45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">
                      <v:textbox>
                        <w:txbxContent>
                          <w:p w14:paraId="51A7A742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遊び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32416" behindDoc="0" locked="0" layoutInCell="1" allowOverlap="1" wp14:anchorId="6EE39AF3" wp14:editId="080DFB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6224</wp:posOffset>
                      </wp:positionV>
                      <wp:extent cx="1262742" cy="259443"/>
                      <wp:effectExtent l="0" t="0" r="13970" b="26670"/>
                      <wp:wrapNone/>
                      <wp:docPr id="2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742" cy="259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09BC5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七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集会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E39AF3" id="_x0000_s1048" type="#_x0000_t202" style="position:absolute;left:0;text-align:left;margin-left:-3pt;margin-top:35.15pt;width:99.45pt;height:20.45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">
                      <v:textbox>
                        <w:txbxContent>
                          <w:p w14:paraId="7DD09BC5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七夕</w:t>
                            </w:r>
                            <w:r>
                              <w:rPr>
                                <w:color w:val="000000" w:themeColor="text1"/>
                              </w:rPr>
                              <w:t>集会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BDD6EE" w:themeFill="accent1" w:themeFillTint="66"/>
          </w:tcPr>
          <w:p w14:paraId="1C2D442D" w14:textId="74A68C90" w:rsidR="00E43FD4" w:rsidRDefault="00A8157A" w:rsidP="00204F9A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817408" behindDoc="0" locked="0" layoutInCell="1" allowOverlap="1" wp14:anchorId="355CADEC" wp14:editId="192FC50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85140</wp:posOffset>
                      </wp:positionV>
                      <wp:extent cx="428625" cy="1404620"/>
                      <wp:effectExtent l="0" t="0" r="0" b="0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667F8" w14:textId="77777777" w:rsidR="00A8157A" w:rsidRPr="00677E9C" w:rsidRDefault="00A8157A" w:rsidP="00A8157A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ADEC" id="_x0000_s1049" type="#_x0000_t202" style="position:absolute;left:0;text-align:left;margin-left:69.25pt;margin-top:38.2pt;width:33.75pt;height:110.6pt;z-index:25281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" filled="f" stroked="f">
                      <v:textbox style="mso-fit-shape-to-text:t">
                        <w:txbxContent>
                          <w:p w14:paraId="44B667F8" w14:textId="77777777" w:rsidR="00A8157A" w:rsidRPr="00677E9C" w:rsidRDefault="00A8157A" w:rsidP="00A8157A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BDD6EE" w:themeFill="accent1" w:themeFillTint="66"/>
          </w:tcPr>
          <w:p w14:paraId="0F9D34D0" w14:textId="59BE1DFE" w:rsidR="00E43FD4" w:rsidRDefault="00CC5635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35488" behindDoc="0" locked="0" layoutInCell="1" allowOverlap="1" wp14:anchorId="2521AFD4" wp14:editId="0394A7B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658495</wp:posOffset>
                      </wp:positionV>
                      <wp:extent cx="1485900" cy="258418"/>
                      <wp:effectExtent l="0" t="0" r="19050" b="27940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58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74958" w14:textId="77777777" w:rsidR="00E43FD4" w:rsidRPr="00A8157A" w:rsidRDefault="00E43FD4" w:rsidP="009D119E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8157A">
                                    <w:rPr>
                                      <w:rFonts w:eastAsiaTheme="minorHAnsi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鹿島</w:t>
                                  </w:r>
                                  <w:r w:rsidRPr="00A8157A">
                                    <w:rPr>
                                      <w:rFonts w:eastAsiaTheme="minorHAnsi"/>
                                      <w:b/>
                                      <w:color w:val="000000" w:themeColor="text1"/>
                                      <w:sz w:val="22"/>
                                    </w:rPr>
                                    <w:t>を探検に行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1AFD4" id="_x0000_s1050" type="#_x0000_t202" style="position:absolute;left:0;text-align:left;margin-left:-11.75pt;margin-top:51.85pt;width:117pt;height:20.35pt;z-index:25273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" fillcolor="white [3212]" strokecolor="black [3213]">
                      <v:textbox>
                        <w:txbxContent>
                          <w:p w14:paraId="28E74958" w14:textId="77777777" w:rsidR="00E43FD4" w:rsidRPr="00A8157A" w:rsidRDefault="00E43FD4" w:rsidP="009D119E">
                            <w:pPr>
                              <w:spacing w:line="240" w:lineRule="exact"/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8157A">
                              <w:rPr>
                                <w:rFonts w:eastAsiaTheme="minorHAnsi" w:hint="eastAsia"/>
                                <w:b/>
                                <w:color w:val="000000" w:themeColor="text1"/>
                                <w:sz w:val="22"/>
                              </w:rPr>
                              <w:t>鹿島</w:t>
                            </w:r>
                            <w:r w:rsidRPr="00A8157A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</w:rPr>
                              <w:t>を探検に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34464" behindDoc="0" locked="0" layoutInCell="1" allowOverlap="1" wp14:anchorId="2BBC86F0" wp14:editId="29CEEA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3375</wp:posOffset>
                      </wp:positionV>
                      <wp:extent cx="1215615" cy="276225"/>
                      <wp:effectExtent l="0" t="0" r="22860" b="28575"/>
                      <wp:wrapNone/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F4A9E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遠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行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BC86F0" id="_x0000_s1050" type="#_x0000_t202" style="position:absolute;left:0;text-align:left;margin-left:-.25pt;margin-top:26.25pt;width:95.7pt;height:21.75pt;z-index:2527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">
                      <v:textbox>
                        <w:txbxContent>
                          <w:p w14:paraId="23DF4A9E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遠足</w:t>
                            </w:r>
                            <w:r>
                              <w:rPr>
                                <w:color w:val="000000" w:themeColor="text1"/>
                              </w:rPr>
                              <w:t>に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BDD6EE" w:themeFill="accent1" w:themeFillTint="66"/>
          </w:tcPr>
          <w:p w14:paraId="1CFFC776" w14:textId="49D10227" w:rsidR="00E43FD4" w:rsidRDefault="00A8157A" w:rsidP="00204F9A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819456" behindDoc="0" locked="0" layoutInCell="1" allowOverlap="1" wp14:anchorId="2085619C" wp14:editId="595B157B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687070</wp:posOffset>
                      </wp:positionV>
                      <wp:extent cx="428625" cy="1404620"/>
                      <wp:effectExtent l="0" t="0" r="0" b="0"/>
                      <wp:wrapNone/>
                      <wp:docPr id="2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83398" w14:textId="77777777" w:rsidR="00A8157A" w:rsidRPr="00677E9C" w:rsidRDefault="00A8157A" w:rsidP="00A8157A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5619C" id="_x0000_s1052" type="#_x0000_t202" style="position:absolute;left:0;text-align:left;margin-left:34.8pt;margin-top:54.1pt;width:33.75pt;height:110.6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" filled="f" stroked="f">
                      <v:textbox style="mso-fit-shape-to-text:t">
                        <w:txbxContent>
                          <w:p w14:paraId="44B83398" w14:textId="77777777" w:rsidR="00A8157A" w:rsidRPr="00677E9C" w:rsidRDefault="00A8157A" w:rsidP="00A8157A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19E42576" wp14:editId="57B3463C">
                      <wp:simplePos x="0" y="0"/>
                      <wp:positionH relativeFrom="column">
                        <wp:posOffset>-4425315</wp:posOffset>
                      </wp:positionH>
                      <wp:positionV relativeFrom="paragraph">
                        <wp:posOffset>429895</wp:posOffset>
                      </wp:positionV>
                      <wp:extent cx="4838700" cy="4610100"/>
                      <wp:effectExtent l="0" t="0" r="19050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8700" cy="46101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4FD59" id="直線コネクタ 27" o:spid="_x0000_s1026" style="position:absolute;left:0;text-align:left;flip:y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8.45pt,33.85pt" to="32.55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CC5635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7776" behindDoc="0" locked="0" layoutInCell="1" allowOverlap="1" wp14:anchorId="378369F9" wp14:editId="48DB722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35</wp:posOffset>
                      </wp:positionV>
                      <wp:extent cx="1215615" cy="408791"/>
                      <wp:effectExtent l="0" t="0" r="22860" b="1079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8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363A7" w14:textId="77777777" w:rsidR="00CC5635" w:rsidRPr="00512FCB" w:rsidRDefault="00CC5635" w:rsidP="00CC56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頑張ろう</w:t>
                                  </w:r>
                                  <w:r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</w:p>
                                <w:p w14:paraId="3122C00E" w14:textId="77777777" w:rsidR="00CC5635" w:rsidRPr="00512FCB" w:rsidRDefault="00CC5635" w:rsidP="00CC56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学習発表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369F9" id="_x0000_s1053" type="#_x0000_t202" style="position:absolute;left:0;text-align:left;margin-left:-3.4pt;margin-top:.05pt;width:95.7pt;height:32.2pt;z-index:25274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" fillcolor="white [3212]" strokecolor="red" strokeweight="2pt">
                      <v:textbox>
                        <w:txbxContent>
                          <w:p w14:paraId="035363A7" w14:textId="77777777" w:rsidR="00CC5635" w:rsidRPr="00512FCB" w:rsidRDefault="00CC5635" w:rsidP="00CC5635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頑張ろう</w:t>
                            </w:r>
                            <w:r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3122C00E" w14:textId="77777777" w:rsidR="00CC5635" w:rsidRPr="00512FCB" w:rsidRDefault="00CC5635" w:rsidP="00CC5635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学習発表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BDD6EE" w:themeFill="accent1" w:themeFillTint="66"/>
          </w:tcPr>
          <w:p w14:paraId="1B93C0AD" w14:textId="4AAD64A5" w:rsidR="00E43FD4" w:rsidRDefault="00A8157A" w:rsidP="00204F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14AB5BD1" wp14:editId="0C44A5BB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48944</wp:posOffset>
                      </wp:positionV>
                      <wp:extent cx="2400300" cy="1095375"/>
                      <wp:effectExtent l="0" t="0" r="19050" b="28575"/>
                      <wp:wrapNone/>
                      <wp:docPr id="249" name="直線コネク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D7EF7" id="直線コネクタ 249" o:spid="_x0000_s1026" style="position:absolute;left:0;text-align:left;flip:y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35.35pt" to="253.8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  <w:r w:rsidR="00CC5635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37536" behindDoc="0" locked="0" layoutInCell="1" allowOverlap="1" wp14:anchorId="1658A703" wp14:editId="3B8D64B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2120</wp:posOffset>
                      </wp:positionV>
                      <wp:extent cx="1215615" cy="419548"/>
                      <wp:effectExtent l="0" t="0" r="22860" b="19050"/>
                      <wp:wrapNone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19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81A7E" w14:textId="77777777" w:rsidR="00E43FD4" w:rsidRPr="00512FCB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ボウリング</w:t>
                                  </w:r>
                                  <w:r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61ED2D16" w14:textId="77777777" w:rsidR="00E43FD4" w:rsidRPr="00512FCB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8A703" id="_x0000_s1054" type="#_x0000_t202" style="position:absolute;left:0;text-align:left;margin-left:-2.4pt;margin-top:35.6pt;width:95.7pt;height:33.05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" fillcolor="white [3212]" strokecolor="black [3213]">
                      <v:textbox>
                        <w:txbxContent>
                          <w:p w14:paraId="50081A7E" w14:textId="77777777" w:rsidR="00E43FD4" w:rsidRPr="00512FCB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ボウリング</w:t>
                            </w:r>
                            <w:r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を</w:t>
                            </w:r>
                          </w:p>
                          <w:p w14:paraId="61ED2D16" w14:textId="77777777" w:rsidR="00E43FD4" w:rsidRPr="00512FCB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635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38560" behindDoc="0" locked="0" layoutInCell="1" allowOverlap="1" wp14:anchorId="798AA3D2" wp14:editId="1720F17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33985</wp:posOffset>
                      </wp:positionV>
                      <wp:extent cx="1285875" cy="276225"/>
                      <wp:effectExtent l="0" t="0" r="28575" b="28575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060E8" w14:textId="25066703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8AA3D2" id="_x0000_s1053" type="#_x0000_t202" style="position:absolute;left:0;text-align:left;margin-left:-3.4pt;margin-top:10.55pt;width:101.25pt;height:21.75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">
                      <v:textbox>
                        <w:txbxContent>
                          <w:p w14:paraId="68F060E8" w14:textId="25066703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shd w:val="clear" w:color="auto" w:fill="BDD6EE" w:themeFill="accent1" w:themeFillTint="66"/>
          </w:tcPr>
          <w:p w14:paraId="0E537947" w14:textId="6E8D3A34" w:rsidR="00E43FD4" w:rsidRDefault="00A8157A" w:rsidP="00204F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29DD3472" wp14:editId="5185F6CD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-113030</wp:posOffset>
                      </wp:positionV>
                      <wp:extent cx="514350" cy="1717040"/>
                      <wp:effectExtent l="0" t="0" r="19050" b="16510"/>
                      <wp:wrapNone/>
                      <wp:docPr id="250" name="直線コネク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17170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42145" id="直線コネクタ 250" o:spid="_x0000_s1026" style="position:absolute;left:0;text-align:left;flip:y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-8.9pt" to="24.4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E43FD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0608" behindDoc="0" locked="0" layoutInCell="1" allowOverlap="1" wp14:anchorId="3E02BCB5" wp14:editId="18EB782F">
                      <wp:simplePos x="0" y="0"/>
                      <wp:positionH relativeFrom="margin">
                        <wp:posOffset>209964</wp:posOffset>
                      </wp:positionH>
                      <wp:positionV relativeFrom="paragraph">
                        <wp:posOffset>528155</wp:posOffset>
                      </wp:positionV>
                      <wp:extent cx="785191" cy="387276"/>
                      <wp:effectExtent l="0" t="0" r="15240" b="13335"/>
                      <wp:wrapNone/>
                      <wp:docPr id="2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191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F3B01" w14:textId="77777777" w:rsidR="00E43FD4" w:rsidRDefault="00E43FD4" w:rsidP="009D119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賀状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67079830" w14:textId="77777777" w:rsidR="00E43FD4" w:rsidRPr="00A42983" w:rsidRDefault="00E43FD4" w:rsidP="009D119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く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2BCB5" id="_x0000_s1056" type="#_x0000_t202" style="position:absolute;left:0;text-align:left;margin-left:16.55pt;margin-top:41.6pt;width:61.85pt;height:30.5pt;z-index:25274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">
                      <v:textbox>
                        <w:txbxContent>
                          <w:p w14:paraId="777F3B01" w14:textId="77777777" w:rsidR="00E43FD4" w:rsidRDefault="00E43FD4" w:rsidP="009D119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賀状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67079830" w14:textId="77777777" w:rsidR="00E43FD4" w:rsidRPr="00A42983" w:rsidRDefault="00E43FD4" w:rsidP="009D119E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く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3FD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39584" behindDoc="0" locked="0" layoutInCell="1" allowOverlap="1" wp14:anchorId="5F8555EB" wp14:editId="373F2A75">
                      <wp:simplePos x="0" y="0"/>
                      <wp:positionH relativeFrom="column">
                        <wp:posOffset>-36643</wp:posOffset>
                      </wp:positionH>
                      <wp:positionV relativeFrom="paragraph">
                        <wp:posOffset>50949</wp:posOffset>
                      </wp:positionV>
                      <wp:extent cx="1215615" cy="387276"/>
                      <wp:effectExtent l="0" t="0" r="22860" b="13335"/>
                      <wp:wrapNone/>
                      <wp:docPr id="2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A42A3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楽しみ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8555EB" id="_x0000_s1055" type="#_x0000_t202" style="position:absolute;left:0;text-align:left;margin-left:-2.9pt;margin-top:4pt;width:95.7pt;height:30.5pt;z-index:25273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">
                      <v:textbox>
                        <w:txbxContent>
                          <w:p w14:paraId="540A42A3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楽しみ会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BDD6EE" w:themeFill="accent1" w:themeFillTint="66"/>
          </w:tcPr>
          <w:p w14:paraId="336056C2" w14:textId="3D917777" w:rsidR="00E43FD4" w:rsidRDefault="00E43FD4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1632" behindDoc="0" locked="0" layoutInCell="1" allowOverlap="1" wp14:anchorId="5070CCCE" wp14:editId="25FB4CA4">
                      <wp:simplePos x="0" y="0"/>
                      <wp:positionH relativeFrom="column">
                        <wp:posOffset>-1657</wp:posOffset>
                      </wp:positionH>
                      <wp:positionV relativeFrom="paragraph">
                        <wp:posOffset>51574</wp:posOffset>
                      </wp:positionV>
                      <wp:extent cx="1215615" cy="407504"/>
                      <wp:effectExtent l="0" t="0" r="22860" b="12065"/>
                      <wp:wrapNone/>
                      <wp:docPr id="2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7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234B5" w14:textId="77777777" w:rsidR="00E43FD4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冬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6A8D0A79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CCCE" id="_x0000_s1058" type="#_x0000_t202" style="position:absolute;left:0;text-align:left;margin-left:-.15pt;margin-top:4.05pt;width:95.7pt;height:32.1pt;z-index:2527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" fillcolor="#fcf" strokecolor="#0070c0" strokeweight="2pt">
                      <v:textbox>
                        <w:txbxContent>
                          <w:p w14:paraId="786234B5" w14:textId="77777777" w:rsidR="00E43FD4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冬の</w:t>
                            </w:r>
                            <w:r>
                              <w:rPr>
                                <w:color w:val="000000" w:themeColor="text1"/>
                              </w:rPr>
                              <w:t>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</w:p>
                          <w:p w14:paraId="6A8D0A79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BDD6EE" w:themeFill="accent1" w:themeFillTint="66"/>
          </w:tcPr>
          <w:p w14:paraId="11ED32A3" w14:textId="01DE51D0" w:rsidR="00E43FD4" w:rsidRDefault="00E43FD4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2656" behindDoc="0" locked="0" layoutInCell="1" allowOverlap="1" wp14:anchorId="48F55960" wp14:editId="4F6C3F99">
                      <wp:simplePos x="0" y="0"/>
                      <wp:positionH relativeFrom="column">
                        <wp:posOffset>-64328</wp:posOffset>
                      </wp:positionH>
                      <wp:positionV relativeFrom="paragraph">
                        <wp:posOffset>407973</wp:posOffset>
                      </wp:positionV>
                      <wp:extent cx="1306195" cy="407504"/>
                      <wp:effectExtent l="0" t="0" r="27305" b="12065"/>
                      <wp:wrapNone/>
                      <wp:docPr id="28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407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8F66C" w14:textId="77777777" w:rsidR="00E43FD4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6年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送る会を</w:t>
                                  </w:r>
                                </w:p>
                                <w:p w14:paraId="55F24E6C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F55960" id="_x0000_s1057" type="#_x0000_t202" style="position:absolute;left:0;text-align:left;margin-left:-5.05pt;margin-top:32.1pt;width:102.85pt;height:32.1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">
                      <v:textbox>
                        <w:txbxContent>
                          <w:p w14:paraId="1E58F66C" w14:textId="77777777" w:rsidR="00E43FD4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年生</w:t>
                            </w:r>
                            <w:r>
                              <w:rPr>
                                <w:color w:val="000000" w:themeColor="text1"/>
                              </w:rPr>
                              <w:t>送る会を</w:t>
                            </w:r>
                          </w:p>
                          <w:p w14:paraId="55F24E6C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3680" behindDoc="0" locked="0" layoutInCell="1" allowOverlap="1" wp14:anchorId="540823AD" wp14:editId="06D0B464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29514</wp:posOffset>
                      </wp:positionV>
                      <wp:extent cx="1215615" cy="276225"/>
                      <wp:effectExtent l="0" t="0" r="22860" b="28575"/>
                      <wp:wrapNone/>
                      <wp:docPr id="2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F6BC3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豆ま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0823AD" id="_x0000_s1058" type="#_x0000_t202" style="position:absolute;left:0;text-align:left;margin-left:-.05pt;margin-top:2.3pt;width:95.7pt;height:21.75pt;z-index:25274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">
                      <v:textbox>
                        <w:txbxContent>
                          <w:p w14:paraId="54EF6BC3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豆まき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3BC48BE" w14:textId="5B20C556" w:rsidR="00E43FD4" w:rsidRDefault="00E43FD4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4704" behindDoc="0" locked="0" layoutInCell="1" allowOverlap="1" wp14:anchorId="0FAD79ED" wp14:editId="0FA511B6">
                      <wp:simplePos x="0" y="0"/>
                      <wp:positionH relativeFrom="column">
                        <wp:posOffset>-43271</wp:posOffset>
                      </wp:positionH>
                      <wp:positionV relativeFrom="paragraph">
                        <wp:posOffset>-2358</wp:posOffset>
                      </wp:positionV>
                      <wp:extent cx="1215615" cy="406400"/>
                      <wp:effectExtent l="0" t="0" r="22860" b="12700"/>
                      <wp:wrapNone/>
                      <wp:docPr id="2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7A706" w14:textId="77777777" w:rsidR="00E43FD4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カレ</w:t>
                                  </w: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ンダ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735F768E" w14:textId="77777777" w:rsidR="00E43FD4" w:rsidRPr="00A42983" w:rsidRDefault="00E43FD4" w:rsidP="009D119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</w:t>
                                  </w:r>
                                  <w:bookmarkEnd w:id="0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く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AD79ED" id="_x0000_s1059" type="#_x0000_t202" style="position:absolute;left:0;text-align:left;margin-left:-3.4pt;margin-top:-.2pt;width:95.7pt;height:32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tOFgIAACcEAAAOAAAAZHJzL2Uyb0RvYy54bWysU9tu2zAMfR+wfxD0vthJk6w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">
                      <v:textbox>
                        <w:txbxContent>
                          <w:p w14:paraId="51C7A706" w14:textId="77777777" w:rsidR="00E43FD4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カレンダー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735F768E" w14:textId="77777777" w:rsidR="00E43FD4" w:rsidRPr="00A42983" w:rsidRDefault="00E43FD4" w:rsidP="009D119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FD4" w14:paraId="0E8E0674" w14:textId="77777777" w:rsidTr="00724083">
        <w:trPr>
          <w:trHeight w:val="837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81DB1" w14:textId="66BEE9F5" w:rsidR="00E43FD4" w:rsidRPr="000A5448" w:rsidRDefault="00E43FD4" w:rsidP="00204F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  <w:shd w:val="clear" w:color="auto" w:fill="FFE599" w:themeFill="accent4" w:themeFillTint="66"/>
            <w:vAlign w:val="center"/>
          </w:tcPr>
          <w:p w14:paraId="1957D3DD" w14:textId="77777777" w:rsidR="00E43FD4" w:rsidRPr="000A5448" w:rsidRDefault="00E43FD4" w:rsidP="00204F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理科分野</w:t>
            </w:r>
          </w:p>
        </w:tc>
        <w:tc>
          <w:tcPr>
            <w:tcW w:w="2049" w:type="dxa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5967807A" w14:textId="77777777" w:rsidR="00E43FD4" w:rsidRPr="00691F6D" w:rsidRDefault="00E43FD4" w:rsidP="00204F9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6" w:type="dxa"/>
            <w:gridSpan w:val="2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72B8B530" w14:textId="77777777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330BEFB8" w14:textId="4D621FB0" w:rsidR="00E43FD4" w:rsidRDefault="00A8157A" w:rsidP="00204F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25C3A9FE" wp14:editId="5C75A85D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737870</wp:posOffset>
                      </wp:positionV>
                      <wp:extent cx="47625" cy="4514850"/>
                      <wp:effectExtent l="0" t="0" r="28575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45148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871C1" id="直線コネクタ 29" o:spid="_x0000_s1026" style="position:absolute;left:0;text-align:left;flip:x y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58.1pt" to="31.7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6BF8344B" w14:textId="7E8A220C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2BFB01E8" w14:textId="5EF490AB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5784E10B" w14:textId="2EA3D8DE" w:rsidR="00E43FD4" w:rsidRDefault="00E43FD4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2960" behindDoc="0" locked="0" layoutInCell="1" allowOverlap="1" wp14:anchorId="1599FB02" wp14:editId="34310A92">
                      <wp:simplePos x="0" y="0"/>
                      <wp:positionH relativeFrom="margin">
                        <wp:posOffset>-2664460</wp:posOffset>
                      </wp:positionH>
                      <wp:positionV relativeFrom="paragraph">
                        <wp:posOffset>263525</wp:posOffset>
                      </wp:positionV>
                      <wp:extent cx="3600450" cy="238125"/>
                      <wp:effectExtent l="0" t="0" r="19050" b="2857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2BBD4" w14:textId="77777777" w:rsidR="00E43FD4" w:rsidRPr="00D07C38" w:rsidRDefault="00E43FD4" w:rsidP="00341FA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自然と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の触れあい」、</w:t>
                                  </w:r>
                                  <w:r w:rsidRPr="00A8157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「動物の</w:t>
                                  </w:r>
                                  <w:r w:rsidRPr="00A8157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飼育</w:t>
                                  </w:r>
                                  <w:r w:rsidRPr="00A8157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9FB02" id="_x0000_s1062" type="#_x0000_t202" style="position:absolute;left:0;text-align:left;margin-left:-209.8pt;margin-top:20.75pt;width:283.5pt;height:18.75pt;z-index:25271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" fillcolor="#fcf">
                      <v:textbox>
                        <w:txbxContent>
                          <w:p w14:paraId="6962BBD4" w14:textId="77777777" w:rsidR="00E43FD4" w:rsidRPr="00D07C38" w:rsidRDefault="00E43FD4" w:rsidP="00341FA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どこかで「自然と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の触れあい」、</w:t>
                            </w:r>
                            <w:r w:rsidRPr="00A8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「動物の</w:t>
                            </w:r>
                            <w:r w:rsidRPr="00A8157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飼育</w:t>
                            </w:r>
                            <w:r w:rsidRPr="00A8157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1FBA52F1" w14:textId="23B380F8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4A0CA943" w14:textId="675533B4" w:rsidR="00E43FD4" w:rsidRDefault="00E43FD4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3984" behindDoc="0" locked="0" layoutInCell="1" allowOverlap="1" wp14:anchorId="44CFF5FE" wp14:editId="586F486C">
                      <wp:simplePos x="0" y="0"/>
                      <wp:positionH relativeFrom="margin">
                        <wp:posOffset>-1387475</wp:posOffset>
                      </wp:positionH>
                      <wp:positionV relativeFrom="paragraph">
                        <wp:posOffset>282575</wp:posOffset>
                      </wp:positionV>
                      <wp:extent cx="3943350" cy="238125"/>
                      <wp:effectExtent l="0" t="0" r="19050" b="28575"/>
                      <wp:wrapNone/>
                      <wp:docPr id="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C0BDE" w14:textId="1FBD34C3" w:rsidR="00E43FD4" w:rsidRPr="00D07C38" w:rsidRDefault="00E43FD4" w:rsidP="00C074F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物と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重さ</w: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="00A8157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A8157A">
                                    <w:rPr>
                                      <w:color w:val="000000" w:themeColor="text1"/>
                                    </w:rPr>
                                    <w:t xml:space="preserve">　＋　</w:t>
                                  </w:r>
                                  <w:r w:rsidR="00A8157A" w:rsidRPr="00A8157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「</w:t>
                                  </w:r>
                                  <w:r w:rsidR="00A8157A" w:rsidRPr="00A8157A">
                                    <w:rPr>
                                      <w:b/>
                                      <w:color w:val="000000" w:themeColor="text1"/>
                                    </w:rPr>
                                    <w:t>風やゴムの働き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FF5FE" id="_x0000_s1063" type="#_x0000_t202" style="position:absolute;left:0;text-align:left;margin-left:-109.25pt;margin-top:22.25pt;width:310.5pt;height:18.75pt;z-index:25271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" fillcolor="#fcf">
                      <v:textbox>
                        <w:txbxContent>
                          <w:p w14:paraId="491C0BDE" w14:textId="1FBD34C3" w:rsidR="00E43FD4" w:rsidRPr="00D07C38" w:rsidRDefault="00E43FD4" w:rsidP="00C074F2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どこかで「物と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重さ</w: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="00A8157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8157A">
                              <w:rPr>
                                <w:color w:val="000000" w:themeColor="text1"/>
                              </w:rPr>
                              <w:t xml:space="preserve">　＋　</w:t>
                            </w:r>
                            <w:r w:rsidR="00A8157A" w:rsidRPr="00A8157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A8157A" w:rsidRPr="00A8157A">
                              <w:rPr>
                                <w:b/>
                                <w:color w:val="000000" w:themeColor="text1"/>
                              </w:rPr>
                              <w:t>風やゴムの働き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62C654A4" w14:textId="77777777" w:rsidR="00E43FD4" w:rsidRPr="00691F6D" w:rsidRDefault="00E43FD4" w:rsidP="00204F9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9" w:type="dxa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6DAA0798" w14:textId="77777777" w:rsidR="00E43FD4" w:rsidRPr="00691F6D" w:rsidRDefault="00E43FD4" w:rsidP="00204F9A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9" w:type="dxa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2EF24144" w14:textId="77777777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EBE88AD" w14:textId="77777777" w:rsidR="00E43FD4" w:rsidRPr="00691F6D" w:rsidRDefault="00E43FD4" w:rsidP="00204F9A">
            <w:pPr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  <w:tr w:rsidR="00E43FD4" w14:paraId="3C87756A" w14:textId="77777777" w:rsidTr="00724083">
        <w:trPr>
          <w:trHeight w:val="991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A4D0E" w14:textId="77777777" w:rsidR="00E43FD4" w:rsidRPr="000A5448" w:rsidRDefault="00E43FD4" w:rsidP="00204F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2" w:type="dxa"/>
            <w:tcBorders>
              <w:left w:val="single" w:sz="12" w:space="0" w:color="auto"/>
              <w:bottom w:val="dotDash" w:sz="4" w:space="0" w:color="auto"/>
            </w:tcBorders>
            <w:shd w:val="clear" w:color="auto" w:fill="FFE599" w:themeFill="accent4" w:themeFillTint="66"/>
            <w:vAlign w:val="center"/>
          </w:tcPr>
          <w:p w14:paraId="2F8B05C7" w14:textId="77777777" w:rsidR="00E43FD4" w:rsidRPr="000A5448" w:rsidRDefault="00E43FD4" w:rsidP="00204F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A5448">
              <w:rPr>
                <w:rFonts w:ascii="ＭＳ 明朝" w:eastAsia="ＭＳ 明朝" w:hAnsi="ＭＳ 明朝" w:hint="eastAsia"/>
                <w:sz w:val="16"/>
              </w:rPr>
              <w:t>社会分野</w:t>
            </w:r>
          </w:p>
        </w:tc>
        <w:tc>
          <w:tcPr>
            <w:tcW w:w="2049" w:type="dxa"/>
            <w:tcBorders>
              <w:bottom w:val="dotDash" w:sz="4" w:space="0" w:color="auto"/>
            </w:tcBorders>
            <w:shd w:val="clear" w:color="auto" w:fill="FFE599" w:themeFill="accent4" w:themeFillTint="66"/>
          </w:tcPr>
          <w:p w14:paraId="03696828" w14:textId="77777777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shd w:val="clear" w:color="auto" w:fill="FFE599" w:themeFill="accent4" w:themeFillTint="66"/>
          </w:tcPr>
          <w:p w14:paraId="7DCD773B" w14:textId="78D7CEF7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E599" w:themeFill="accent4" w:themeFillTint="66"/>
          </w:tcPr>
          <w:p w14:paraId="4E64152F" w14:textId="7B0A732F" w:rsidR="00E43FD4" w:rsidRDefault="00E43FD4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6032" behindDoc="0" locked="0" layoutInCell="1" allowOverlap="1" wp14:anchorId="5AF1C0D1" wp14:editId="3A50C8F2">
                      <wp:simplePos x="0" y="0"/>
                      <wp:positionH relativeFrom="margin">
                        <wp:posOffset>-691515</wp:posOffset>
                      </wp:positionH>
                      <wp:positionV relativeFrom="paragraph">
                        <wp:posOffset>324485</wp:posOffset>
                      </wp:positionV>
                      <wp:extent cx="1600200" cy="219075"/>
                      <wp:effectExtent l="0" t="0" r="19050" b="28575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681C9" w14:textId="77777777" w:rsidR="00E43FD4" w:rsidRPr="00D07C38" w:rsidRDefault="00E43FD4" w:rsidP="00E5116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color w:val="000000" w:themeColor="text1"/>
                                    </w:rPr>
                                    <w:t>コ</w: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学校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F1C0D1" id="_x0000_s1062" type="#_x0000_t202" style="position:absolute;left:0;text-align:left;margin-left:-54.45pt;margin-top:25.55pt;width:126pt;height:17.25pt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">
                      <v:textbox>
                        <w:txbxContent>
                          <w:p w14:paraId="6C9681C9" w14:textId="77777777" w:rsidR="00E43FD4" w:rsidRPr="00D07C38" w:rsidRDefault="00E43FD4" w:rsidP="00E5116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color w:val="000000" w:themeColor="text1"/>
                              </w:rPr>
                              <w:t>コ</w: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【学校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E599" w:themeFill="accent4" w:themeFillTint="66"/>
          </w:tcPr>
          <w:p w14:paraId="708D8490" w14:textId="3F092742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E599" w:themeFill="accent4" w:themeFillTint="66"/>
          </w:tcPr>
          <w:p w14:paraId="00237603" w14:textId="792E1846" w:rsidR="00E43FD4" w:rsidRDefault="00E43FD4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7056" behindDoc="0" locked="0" layoutInCell="1" allowOverlap="1" wp14:anchorId="41188E46" wp14:editId="4839CD8C">
                      <wp:simplePos x="0" y="0"/>
                      <wp:positionH relativeFrom="margin">
                        <wp:posOffset>-1355090</wp:posOffset>
                      </wp:positionH>
                      <wp:positionV relativeFrom="paragraph">
                        <wp:posOffset>325120</wp:posOffset>
                      </wp:positionV>
                      <wp:extent cx="2057400" cy="259080"/>
                      <wp:effectExtent l="0" t="0" r="19050" b="26670"/>
                      <wp:wrapNone/>
                      <wp:docPr id="2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970D7" w14:textId="77777777" w:rsidR="00E43FD4" w:rsidRPr="00D07C38" w:rsidRDefault="00E43FD4" w:rsidP="00C074F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【</w: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族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・親戚・近所の人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188E46" id="_x0000_s1063" type="#_x0000_t202" style="position:absolute;left:0;text-align:left;margin-left:-106.7pt;margin-top:25.6pt;width:162pt;height:20.4pt;z-index:25271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8bFQIAACc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">
                      <v:textbox>
                        <w:txbxContent>
                          <w:p w14:paraId="2DD970D7" w14:textId="77777777" w:rsidR="00E43FD4" w:rsidRPr="00D07C38" w:rsidRDefault="00E43FD4" w:rsidP="00C074F2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コ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家族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・親戚・近所の人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E599" w:themeFill="accent4" w:themeFillTint="66"/>
          </w:tcPr>
          <w:p w14:paraId="6B730191" w14:textId="4DDBEFC7" w:rsidR="00E43FD4" w:rsidRDefault="00CC5635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5008" behindDoc="0" locked="0" layoutInCell="1" allowOverlap="1" wp14:anchorId="10C73951" wp14:editId="4C66B973">
                      <wp:simplePos x="0" y="0"/>
                      <wp:positionH relativeFrom="margin">
                        <wp:posOffset>-6216650</wp:posOffset>
                      </wp:positionH>
                      <wp:positionV relativeFrom="paragraph">
                        <wp:posOffset>57785</wp:posOffset>
                      </wp:positionV>
                      <wp:extent cx="14992350" cy="247650"/>
                      <wp:effectExtent l="0" t="0" r="19050" b="19050"/>
                      <wp:wrapNone/>
                      <wp:docPr id="2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16C17" w14:textId="77777777" w:rsidR="00E43FD4" w:rsidRPr="00512FCB" w:rsidRDefault="00E43FD4" w:rsidP="009C0C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ケ【きまり】</w: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54BC608E" w14:textId="77777777" w:rsidR="00E43FD4" w:rsidRPr="00512FCB" w:rsidRDefault="00E43FD4" w:rsidP="00341FAC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FF0000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color w:val="FF0000"/>
                                    </w:rPr>
                                    <w:t>で「</w:t>
                                  </w:r>
                                  <w:r w:rsidRPr="00512FCB">
                                    <w:rPr>
                                      <w:rFonts w:eastAsiaTheme="minorHAnsi"/>
                                      <w:color w:val="FF0000"/>
                                    </w:rPr>
                                    <w:t>自然</w: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color w:val="FF0000"/>
                                    </w:rPr>
                                    <w:t>と</w:t>
                                  </w:r>
                                  <w:r w:rsidRPr="00512FCB">
                                    <w:rPr>
                                      <w:rFonts w:eastAsiaTheme="minorHAnsi"/>
                                      <w:color w:val="FF0000"/>
                                    </w:rPr>
                                    <w:t>の触れあい」、</w: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color w:val="FF0000"/>
                                    </w:rPr>
                                    <w:t>「動物の飼育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C73951" id="_x0000_s1064" type="#_x0000_t202" style="position:absolute;left:0;text-align:left;margin-left:-489.5pt;margin-top:4.55pt;width:1180.5pt;height:19.5pt;z-index:25271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" fillcolor="white [3212]" strokecolor="black [3213]">
                      <v:textbox>
                        <w:txbxContent>
                          <w:p w14:paraId="1DA16C17" w14:textId="77777777" w:rsidR="00E43FD4" w:rsidRPr="00512FCB" w:rsidRDefault="00E43FD4" w:rsidP="009C0C77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ケ【きまり】</w:t>
                            </w: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54BC608E" w14:textId="77777777" w:rsidR="00E43FD4" w:rsidRPr="00512FCB" w:rsidRDefault="00E43FD4" w:rsidP="00341FAC">
                            <w:pPr>
                              <w:spacing w:line="240" w:lineRule="exact"/>
                              <w:rPr>
                                <w:rFonts w:eastAsiaTheme="minorHAnsi"/>
                                <w:color w:val="FF0000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color w:val="FF0000"/>
                              </w:rPr>
                              <w:t>で「</w:t>
                            </w:r>
                            <w:r w:rsidRPr="00512FCB">
                              <w:rPr>
                                <w:rFonts w:eastAsiaTheme="minorHAnsi"/>
                                <w:color w:val="FF0000"/>
                              </w:rPr>
                              <w:t>自然</w:t>
                            </w:r>
                            <w:r w:rsidRPr="00512FCB">
                              <w:rPr>
                                <w:rFonts w:eastAsiaTheme="minorHAnsi" w:hint="eastAsia"/>
                                <w:color w:val="FF0000"/>
                              </w:rPr>
                              <w:t>と</w:t>
                            </w:r>
                            <w:r w:rsidRPr="00512FCB">
                              <w:rPr>
                                <w:rFonts w:eastAsiaTheme="minorHAnsi"/>
                                <w:color w:val="FF0000"/>
                              </w:rPr>
                              <w:t>の触れあい」、</w:t>
                            </w:r>
                            <w:r w:rsidRPr="00512FCB">
                              <w:rPr>
                                <w:rFonts w:eastAsiaTheme="minorHAnsi" w:hint="eastAsia"/>
                                <w:color w:val="FF0000"/>
                              </w:rPr>
                              <w:t>「動物の飼育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E599" w:themeFill="accent4" w:themeFillTint="66"/>
          </w:tcPr>
          <w:p w14:paraId="36100586" w14:textId="599A3A2D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E599" w:themeFill="accent4" w:themeFillTint="66"/>
          </w:tcPr>
          <w:p w14:paraId="1FB0B27C" w14:textId="23465CF3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FFE599" w:themeFill="accent4" w:themeFillTint="66"/>
          </w:tcPr>
          <w:p w14:paraId="58BBF97D" w14:textId="77777777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FFE599" w:themeFill="accent4" w:themeFillTint="66"/>
          </w:tcPr>
          <w:p w14:paraId="3E5F2453" w14:textId="4605DA2B" w:rsidR="00E43FD4" w:rsidRDefault="00E43FD4" w:rsidP="00204F9A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8080" behindDoc="0" locked="0" layoutInCell="1" allowOverlap="1" wp14:anchorId="698F857A" wp14:editId="03635BCC">
                      <wp:simplePos x="0" y="0"/>
                      <wp:positionH relativeFrom="margin">
                        <wp:posOffset>-713740</wp:posOffset>
                      </wp:positionH>
                      <wp:positionV relativeFrom="paragraph">
                        <wp:posOffset>370840</wp:posOffset>
                      </wp:positionV>
                      <wp:extent cx="2842260" cy="251460"/>
                      <wp:effectExtent l="0" t="0" r="15240" b="152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2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F7375" w14:textId="77777777" w:rsidR="00E43FD4" w:rsidRPr="00D07C38" w:rsidRDefault="00E43FD4" w:rsidP="009E7DF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【</w: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ろいろな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お店】</w:t>
                                  </w:r>
                                  <w:r w:rsidRPr="00D07C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公共施設の利用</w:t>
                                  </w:r>
                                  <w:r w:rsidRPr="00D07C38">
                                    <w:rPr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98F857A" id="_x0000_s1065" type="#_x0000_t202" style="position:absolute;left:0;text-align:left;margin-left:-56.2pt;margin-top:29.2pt;width:223.8pt;height:19.8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">
                      <v:textbox>
                        <w:txbxContent>
                          <w:p w14:paraId="170F7375" w14:textId="77777777" w:rsidR="00E43FD4" w:rsidRPr="00D07C38" w:rsidRDefault="00E43FD4" w:rsidP="009E7DF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コ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いろいろな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お店】</w:t>
                            </w:r>
                            <w:r w:rsidRPr="00D07C38">
                              <w:rPr>
                                <w:rFonts w:hint="eastAsia"/>
                                <w:color w:val="000000" w:themeColor="text1"/>
                              </w:rPr>
                              <w:t>【公共施設の利用</w:t>
                            </w:r>
                            <w:r w:rsidRPr="00D07C38">
                              <w:rPr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FFE599" w:themeFill="accent4" w:themeFillTint="66"/>
          </w:tcPr>
          <w:p w14:paraId="63015DEA" w14:textId="77777777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467CCB13" w14:textId="77777777" w:rsidR="00E43FD4" w:rsidRDefault="00E43FD4" w:rsidP="00204F9A">
            <w:pPr>
              <w:rPr>
                <w:rFonts w:ascii="ＭＳ 明朝" w:eastAsia="ＭＳ 明朝" w:hAnsi="ＭＳ 明朝"/>
              </w:rPr>
            </w:pPr>
          </w:p>
        </w:tc>
      </w:tr>
      <w:tr w:rsidR="00E43FD4" w14:paraId="4B276AB1" w14:textId="77777777" w:rsidTr="00724083">
        <w:trPr>
          <w:trHeight w:val="99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E095B6" w14:textId="77777777" w:rsidR="00E43FD4" w:rsidRPr="000A5448" w:rsidRDefault="00E43FD4" w:rsidP="00E43FD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2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ADC52DD" w14:textId="21741BF3" w:rsidR="00E43FD4" w:rsidRPr="000A5448" w:rsidRDefault="00E43FD4" w:rsidP="00E43FD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図画工作</w:t>
            </w:r>
          </w:p>
        </w:tc>
        <w:tc>
          <w:tcPr>
            <w:tcW w:w="204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2163C9C5" w14:textId="417BC3F7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19104" behindDoc="0" locked="0" layoutInCell="1" allowOverlap="1" wp14:anchorId="4419BBFD" wp14:editId="15C55E1B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47625</wp:posOffset>
                      </wp:positionV>
                      <wp:extent cx="2352675" cy="457200"/>
                      <wp:effectExtent l="0" t="0" r="28575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7295E" w14:textId="77777777" w:rsidR="00E43FD4" w:rsidRPr="00F40A40" w:rsidRDefault="00E43FD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ろいろなかた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かみから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6E9AB750" w14:textId="77777777" w:rsidR="00E43FD4" w:rsidRPr="00F40A40" w:rsidRDefault="00E43FD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形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関すること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19BBFD" id="_x0000_s1066" type="#_x0000_t202" style="position:absolute;left:0;text-align:left;margin-left:14pt;margin-top:3.75pt;width:185.25pt;height:36pt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">
                      <v:textbox>
                        <w:txbxContent>
                          <w:p w14:paraId="1717295E" w14:textId="77777777" w:rsidR="00E43FD4" w:rsidRPr="00F40A40" w:rsidRDefault="00E43FD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ろいろなかたち</w:t>
                            </w:r>
                            <w:r>
                              <w:rPr>
                                <w:color w:val="000000" w:themeColor="text1"/>
                              </w:rPr>
                              <w:t>のかみから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6E9AB750" w14:textId="77777777" w:rsidR="00E43FD4" w:rsidRPr="00F40A40" w:rsidRDefault="00E43FD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形に</w:t>
                            </w:r>
                            <w:r>
                              <w:rPr>
                                <w:color w:val="000000" w:themeColor="text1"/>
                              </w:rPr>
                              <w:t>関すること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C404A2F" w14:textId="77777777" w:rsidR="00E43FD4" w:rsidRPr="00691F6D" w:rsidRDefault="00E43FD4" w:rsidP="00E43FD4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196AA8B8" w14:textId="168B4369" w:rsidR="00E43FD4" w:rsidRPr="00691F6D" w:rsidRDefault="00E43FD4" w:rsidP="00E43FD4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0128" behindDoc="0" locked="0" layoutInCell="1" allowOverlap="1" wp14:anchorId="77A5D5F1" wp14:editId="4FB7DFBD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50165</wp:posOffset>
                      </wp:positionV>
                      <wp:extent cx="2352675" cy="457200"/>
                      <wp:effectExtent l="0" t="0" r="28575" b="190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C10B0" w14:textId="77777777" w:rsidR="00E43FD4" w:rsidRPr="00F40A40" w:rsidRDefault="00E43FD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カラフ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いろみ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3298D687" w14:textId="77777777" w:rsidR="00E43FD4" w:rsidRPr="00F40A40" w:rsidRDefault="00E43FD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絵の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色に関する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A5D5F1" id="_x0000_s1067" type="#_x0000_t202" style="position:absolute;left:0;text-align:left;margin-left:-.6pt;margin-top:3.95pt;width:185.25pt;height:36pt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">
                      <v:textbox>
                        <w:txbxContent>
                          <w:p w14:paraId="007C10B0" w14:textId="77777777" w:rsidR="00E43FD4" w:rsidRPr="00F40A40" w:rsidRDefault="00E43FD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カラフル</w:t>
                            </w:r>
                            <w:r>
                              <w:rPr>
                                <w:color w:val="000000" w:themeColor="text1"/>
                              </w:rPr>
                              <w:t>いろみ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3298D687" w14:textId="77777777" w:rsidR="00E43FD4" w:rsidRPr="00F40A40" w:rsidRDefault="00E43FD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絵の具</w:t>
                            </w:r>
                            <w:r>
                              <w:rPr>
                                <w:color w:val="000000" w:themeColor="text1"/>
                              </w:rPr>
                              <w:t>、色に関する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2BD764CD" w14:textId="0E079622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142CAAB" w14:textId="596684E0" w:rsidR="00E43FD4" w:rsidRPr="00691F6D" w:rsidRDefault="00E43FD4" w:rsidP="00E43FD4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1152" behindDoc="0" locked="0" layoutInCell="1" allowOverlap="1" wp14:anchorId="4D04606A" wp14:editId="5C0F3CC3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46355</wp:posOffset>
                      </wp:positionV>
                      <wp:extent cx="2114550" cy="457200"/>
                      <wp:effectExtent l="0" t="0" r="19050" b="190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17978" w14:textId="77777777" w:rsidR="00E43FD4" w:rsidRPr="00F40A40" w:rsidRDefault="00E43FD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ごちそ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パーティー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3B1DB5FA" w14:textId="77777777" w:rsidR="00E43FD4" w:rsidRPr="00F40A40" w:rsidRDefault="00E43FD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粘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立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04606A" id="_x0000_s1068" type="#_x0000_t202" style="position:absolute;left:0;text-align:left;margin-left:-.5pt;margin-top:3.65pt;width:166.5pt;height:36pt;z-index:25272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">
                      <v:textbox>
                        <w:txbxContent>
                          <w:p w14:paraId="0D817978" w14:textId="77777777" w:rsidR="00E43FD4" w:rsidRPr="00F40A40" w:rsidRDefault="00E43FD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ごちそう</w:t>
                            </w:r>
                            <w:r>
                              <w:rPr>
                                <w:color w:val="000000" w:themeColor="text1"/>
                              </w:rPr>
                              <w:t>パーティー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3B1DB5FA" w14:textId="77777777" w:rsidR="00E43FD4" w:rsidRPr="00F40A40" w:rsidRDefault="00E43FD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粘土</w:t>
                            </w:r>
                            <w:r>
                              <w:rPr>
                                <w:color w:val="000000" w:themeColor="text1"/>
                              </w:rPr>
                              <w:t>：立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A65AC74" w14:textId="205CBCDA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2995D009" w14:textId="3D3FB5E3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2176" behindDoc="0" locked="0" layoutInCell="1" allowOverlap="1" wp14:anchorId="151AAD6E" wp14:editId="1AC1E49F">
                      <wp:simplePos x="0" y="0"/>
                      <wp:positionH relativeFrom="margin">
                        <wp:posOffset>-443865</wp:posOffset>
                      </wp:positionH>
                      <wp:positionV relativeFrom="paragraph">
                        <wp:posOffset>17780</wp:posOffset>
                      </wp:positionV>
                      <wp:extent cx="1266825" cy="590550"/>
                      <wp:effectExtent l="0" t="0" r="28575" b="1905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E8850" w14:textId="77777777" w:rsidR="00E43FD4" w:rsidRPr="00F40A40" w:rsidRDefault="00E43FD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お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らうまれたよ」絵の具、ローラー、ペン：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AAD6E" id="_x0000_s1071" type="#_x0000_t202" style="position:absolute;left:0;text-align:left;margin-left:-34.95pt;margin-top:1.4pt;width:99.75pt;height:46.5pt;z-index:25272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">
                      <v:textbox>
                        <w:txbxContent>
                          <w:p w14:paraId="09FE8850" w14:textId="77777777" w:rsidR="00E43FD4" w:rsidRPr="00F40A40" w:rsidRDefault="00E43FD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お話</w:t>
                            </w:r>
                            <w:r>
                              <w:rPr>
                                <w:color w:val="000000" w:themeColor="text1"/>
                              </w:rPr>
                              <w:t>からうまれたよ」絵の具、ローラー、ペン：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35AABE1" w14:textId="2EDF3754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4224" behindDoc="0" locked="0" layoutInCell="1" allowOverlap="1" wp14:anchorId="3C855867" wp14:editId="03018F06">
                      <wp:simplePos x="0" y="0"/>
                      <wp:positionH relativeFrom="margin">
                        <wp:posOffset>946150</wp:posOffset>
                      </wp:positionH>
                      <wp:positionV relativeFrom="paragraph">
                        <wp:posOffset>10795</wp:posOffset>
                      </wp:positionV>
                      <wp:extent cx="1466850" cy="590550"/>
                      <wp:effectExtent l="0" t="0" r="19050" b="1905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C4B1" w14:textId="77777777" w:rsidR="00E43FD4" w:rsidRPr="00F40A40" w:rsidRDefault="00E43FD4" w:rsidP="00F1692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かざってな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いれ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材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用具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工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855867" id="_x0000_s1070" type="#_x0000_t202" style="position:absolute;left:0;text-align:left;margin-left:74.5pt;margin-top:.85pt;width:115.5pt;height:46.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">
                      <v:textbox>
                        <w:txbxContent>
                          <w:p w14:paraId="2028C4B1" w14:textId="77777777" w:rsidR="00E43FD4" w:rsidRPr="00F40A40" w:rsidRDefault="00E43FD4" w:rsidP="00F1692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かざってなに</w:t>
                            </w:r>
                            <w:r>
                              <w:rPr>
                                <w:color w:val="000000" w:themeColor="text1"/>
                              </w:rPr>
                              <w:t>いれ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材料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具：</w:t>
                            </w:r>
                            <w:r>
                              <w:rPr>
                                <w:color w:val="000000" w:themeColor="text1"/>
                              </w:rPr>
                              <w:t>工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3200" behindDoc="0" locked="0" layoutInCell="1" allowOverlap="1" wp14:anchorId="46926A80" wp14:editId="6DD89CFD">
                      <wp:simplePos x="0" y="0"/>
                      <wp:positionH relativeFrom="margin">
                        <wp:posOffset>-443230</wp:posOffset>
                      </wp:positionH>
                      <wp:positionV relativeFrom="paragraph">
                        <wp:posOffset>8255</wp:posOffset>
                      </wp:positionV>
                      <wp:extent cx="1343025" cy="590550"/>
                      <wp:effectExtent l="0" t="0" r="28575" b="1905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34223" w14:textId="77777777" w:rsidR="00E43FD4" w:rsidRPr="00F16929" w:rsidRDefault="00E43FD4" w:rsidP="00F1692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1692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「あきの</w:t>
                                  </w:r>
                                  <w:r w:rsidRPr="00F16929">
                                    <w:rPr>
                                      <w:color w:val="000000" w:themeColor="text1"/>
                                      <w:sz w:val="18"/>
                                    </w:rPr>
                                    <w:t>パーティー」色々な素材（落ち葉、枝、ドン</w:t>
                                  </w:r>
                                  <w:r w:rsidRPr="00F1692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ぐり</w:t>
                                  </w:r>
                                  <w:r w:rsidRPr="00F16929">
                                    <w:rPr>
                                      <w:color w:val="000000" w:themeColor="text1"/>
                                      <w:sz w:val="18"/>
                                    </w:rPr>
                                    <w:t>）：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926A80" id="_x0000_s1071" type="#_x0000_t202" style="position:absolute;left:0;text-align:left;margin-left:-34.9pt;margin-top:.65pt;width:105.75pt;height:46.5pt;z-index:25272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">
                      <v:textbox>
                        <w:txbxContent>
                          <w:p w14:paraId="5F234223" w14:textId="77777777" w:rsidR="00E43FD4" w:rsidRPr="00F16929" w:rsidRDefault="00E43FD4" w:rsidP="00F16929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1692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「あきの</w:t>
                            </w:r>
                            <w:r w:rsidRPr="00F16929">
                              <w:rPr>
                                <w:color w:val="000000" w:themeColor="text1"/>
                                <w:sz w:val="18"/>
                              </w:rPr>
                              <w:t>パーティー」色々な素材（落ち葉、枝、ドン</w:t>
                            </w:r>
                            <w:r w:rsidRPr="00F1692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ぐり</w:t>
                            </w:r>
                            <w:r w:rsidRPr="00F16929">
                              <w:rPr>
                                <w:color w:val="000000" w:themeColor="text1"/>
                                <w:sz w:val="18"/>
                              </w:rPr>
                              <w:t>）：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880C2EE" w14:textId="7777777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EC32FC0" w14:textId="12E72E16" w:rsidR="00E43FD4" w:rsidRPr="00691F6D" w:rsidRDefault="00E43FD4" w:rsidP="00E43FD4">
            <w:pPr>
              <w:rPr>
                <w:rFonts w:ascii="ＭＳ 明朝" w:eastAsia="ＭＳ 明朝" w:hAnsi="ＭＳ 明朝"/>
                <w:noProof/>
              </w:rPr>
            </w:pPr>
            <w:r w:rsidRPr="004D4CD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25248" behindDoc="0" locked="0" layoutInCell="1" allowOverlap="1" wp14:anchorId="49DFBB50" wp14:editId="2A0B7E84">
                      <wp:simplePos x="0" y="0"/>
                      <wp:positionH relativeFrom="margin">
                        <wp:posOffset>40640</wp:posOffset>
                      </wp:positionH>
                      <wp:positionV relativeFrom="paragraph">
                        <wp:posOffset>28575</wp:posOffset>
                      </wp:positionV>
                      <wp:extent cx="3600450" cy="447675"/>
                      <wp:effectExtent l="0" t="0" r="19050" b="2857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8CEAA" w14:textId="77777777" w:rsidR="00E43FD4" w:rsidRPr="00F40A40" w:rsidRDefault="00E43FD4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でこぼこ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はっけん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粘土で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身近な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でこぼこを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し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とる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鑑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DFBB50" id="_x0000_s1072" type="#_x0000_t202" style="position:absolute;left:0;text-align:left;margin-left:3.2pt;margin-top:2.25pt;width:283.5pt;height:35.25pt;z-index:25272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">
                      <v:textbox>
                        <w:txbxContent>
                          <w:p w14:paraId="4F68CEAA" w14:textId="77777777" w:rsidR="00E43FD4" w:rsidRPr="00F40A40" w:rsidRDefault="00E43FD4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でこぼこ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はっけん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粘土で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身近な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でこぼこを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写し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とる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鑑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210BCC5E" w14:textId="7777777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CABF01D" w14:textId="7777777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</w:tr>
      <w:tr w:rsidR="00E43FD4" w14:paraId="4D5549EB" w14:textId="77777777" w:rsidTr="00724083">
        <w:trPr>
          <w:trHeight w:val="1098"/>
        </w:trPr>
        <w:tc>
          <w:tcPr>
            <w:tcW w:w="11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B0315C" w14:textId="77777777" w:rsidR="00E43FD4" w:rsidRDefault="00E43FD4" w:rsidP="00E43F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</w:t>
            </w:r>
          </w:p>
        </w:tc>
        <w:tc>
          <w:tcPr>
            <w:tcW w:w="2049" w:type="dxa"/>
            <w:shd w:val="clear" w:color="auto" w:fill="FFFFFF" w:themeFill="background1"/>
          </w:tcPr>
          <w:p w14:paraId="096265B3" w14:textId="0B75D145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65856" behindDoc="0" locked="0" layoutInCell="1" allowOverlap="1" wp14:anchorId="4FEA917F" wp14:editId="16014807">
                      <wp:simplePos x="0" y="0"/>
                      <wp:positionH relativeFrom="column">
                        <wp:posOffset>-83114</wp:posOffset>
                      </wp:positionH>
                      <wp:positionV relativeFrom="paragraph">
                        <wp:posOffset>412609</wp:posOffset>
                      </wp:positionV>
                      <wp:extent cx="2156177" cy="285750"/>
                      <wp:effectExtent l="0" t="0" r="15875" b="19050"/>
                      <wp:wrapNone/>
                      <wp:docPr id="2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177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AE335" w14:textId="77777777" w:rsidR="00E43FD4" w:rsidRDefault="00E43FD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跳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（通年）</w:t>
                                  </w:r>
                                </w:p>
                                <w:p w14:paraId="0BFB2D31" w14:textId="77777777" w:rsidR="00E43FD4" w:rsidRPr="00A42983" w:rsidRDefault="00E43FD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EA917F" id="_x0000_s1073" type="#_x0000_t202" style="position:absolute;left:0;text-align:left;margin-left:-6.55pt;margin-top:32.5pt;width:169.8pt;height:22.5pt;z-index:25266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">
                      <v:textbox>
                        <w:txbxContent>
                          <w:p w14:paraId="184AE335" w14:textId="77777777" w:rsidR="00E43FD4" w:rsidRDefault="00E43FD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走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の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（通年）</w:t>
                            </w:r>
                          </w:p>
                          <w:p w14:paraId="0BFB2D31" w14:textId="77777777" w:rsidR="00E43FD4" w:rsidRPr="00A42983" w:rsidRDefault="00E43FD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shd w:val="clear" w:color="auto" w:fill="FFFFFF" w:themeFill="background1"/>
          </w:tcPr>
          <w:p w14:paraId="1EE43E40" w14:textId="461A02EA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64832" behindDoc="0" locked="0" layoutInCell="1" allowOverlap="1" wp14:anchorId="4BED23EC" wp14:editId="4A34DF40">
                      <wp:simplePos x="0" y="0"/>
                      <wp:positionH relativeFrom="column">
                        <wp:posOffset>-1218565</wp:posOffset>
                      </wp:positionH>
                      <wp:positionV relativeFrom="paragraph">
                        <wp:posOffset>78105</wp:posOffset>
                      </wp:positionV>
                      <wp:extent cx="1715911" cy="285750"/>
                      <wp:effectExtent l="0" t="0" r="17780" b="1905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911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1C239" w14:textId="77777777" w:rsidR="00E43FD4" w:rsidRDefault="00E43FD4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つく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5F54DD7F" w14:textId="77777777" w:rsidR="00E43FD4" w:rsidRPr="00A42983" w:rsidRDefault="00E43FD4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ED23EC" id="_x0000_s1074" type="#_x0000_t202" style="position:absolute;left:0;text-align:left;margin-left:-95.95pt;margin-top:6.15pt;width:135.1pt;height:22.5pt;z-index:25266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">
                      <v:textbox>
                        <w:txbxContent>
                          <w:p w14:paraId="5711C239" w14:textId="77777777" w:rsidR="00E43FD4" w:rsidRDefault="00E43FD4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つくり</w:t>
                            </w:r>
                            <w:r>
                              <w:rPr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5F54DD7F" w14:textId="77777777" w:rsidR="00E43FD4" w:rsidRPr="00A42983" w:rsidRDefault="00E43FD4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534D5E6" w14:textId="23EA12EA" w:rsidR="00E43FD4" w:rsidRDefault="00A8157A" w:rsidP="00E43F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070BE039" wp14:editId="4423250A">
                      <wp:simplePos x="0" y="0"/>
                      <wp:positionH relativeFrom="column">
                        <wp:posOffset>1203324</wp:posOffset>
                      </wp:positionH>
                      <wp:positionV relativeFrom="paragraph">
                        <wp:posOffset>-2216785</wp:posOffset>
                      </wp:positionV>
                      <wp:extent cx="2181225" cy="676275"/>
                      <wp:effectExtent l="0" t="0" r="28575" b="2857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81225" cy="6762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D9E15" id="直線コネクタ 31" o:spid="_x0000_s1026" style="position:absolute;left:0;text-align:left;flip:x 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-174.55pt" to="266.5pt,-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" strokecolor="#f06" strokeweight="2pt">
                      <v:stroke joinstyle="miter"/>
                    </v:line>
                  </w:pict>
                </mc:Fallback>
              </mc:AlternateContent>
            </w:r>
            <w:r w:rsidR="00E43FD4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66880" behindDoc="0" locked="0" layoutInCell="1" allowOverlap="1" wp14:anchorId="72A2A63C" wp14:editId="2121B943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80645</wp:posOffset>
                      </wp:positionV>
                      <wp:extent cx="2066925" cy="295275"/>
                      <wp:effectExtent l="0" t="0" r="28575" b="28575"/>
                      <wp:wrapNone/>
                      <wp:docPr id="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82DF7" w14:textId="77777777" w:rsidR="00E43FD4" w:rsidRPr="00A42983" w:rsidRDefault="00E43FD4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器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器具を使って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運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2A63C" id="_x0000_s1077" type="#_x0000_t202" style="position:absolute;left:0;text-align:left;margin-left:-54pt;margin-top:6.35pt;width:162.75pt;height:23.25pt;z-index:25266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">
                      <v:textbox>
                        <w:txbxContent>
                          <w:p w14:paraId="73B82DF7" w14:textId="77777777" w:rsidR="00E43FD4" w:rsidRPr="00A42983" w:rsidRDefault="00E43FD4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器械</w:t>
                            </w:r>
                            <w:r>
                              <w:rPr>
                                <w:color w:val="000000" w:themeColor="text1"/>
                              </w:rPr>
                              <w:t>・器具を使って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運動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46FE9852" w14:textId="333DA4B4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0264B5F" w14:textId="53422F74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68928" behindDoc="0" locked="0" layoutInCell="1" allowOverlap="1" wp14:anchorId="03DD8F45" wp14:editId="77370497">
                      <wp:simplePos x="0" y="0"/>
                      <wp:positionH relativeFrom="column">
                        <wp:posOffset>-1217930</wp:posOffset>
                      </wp:positionH>
                      <wp:positionV relativeFrom="paragraph">
                        <wp:posOffset>233045</wp:posOffset>
                      </wp:positionV>
                      <wp:extent cx="2034540" cy="285750"/>
                      <wp:effectExtent l="0" t="0" r="22860" b="19050"/>
                      <wp:wrapNone/>
                      <wp:docPr id="2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BBD8C" w14:textId="77777777" w:rsidR="00E43FD4" w:rsidRDefault="00E43FD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水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中での運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060356F7" w14:textId="77777777" w:rsidR="00E43FD4" w:rsidRPr="00A42983" w:rsidRDefault="00E43FD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DD8F45" id="_x0000_s1076" type="#_x0000_t202" style="position:absolute;left:0;text-align:left;margin-left:-95.9pt;margin-top:18.35pt;width:160.2pt;height:22.5pt;z-index:25266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">
                      <v:textbox>
                        <w:txbxContent>
                          <w:p w14:paraId="21DBBD8C" w14:textId="77777777" w:rsidR="00E43FD4" w:rsidRDefault="00E43FD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水の</w:t>
                            </w:r>
                            <w:r>
                              <w:rPr>
                                <w:color w:val="000000" w:themeColor="text1"/>
                              </w:rPr>
                              <w:t>中での運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060356F7" w14:textId="77777777" w:rsidR="00E43FD4" w:rsidRPr="00A42983" w:rsidRDefault="00E43FD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48263D39" w14:textId="7777777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7E079902" w14:textId="706235AB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0485D1C0" w14:textId="167E06F6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1CCC5525" w14:textId="7BDDC8BB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69952" behindDoc="0" locked="0" layoutInCell="1" allowOverlap="1" wp14:anchorId="103776CD" wp14:editId="727D4FAE">
                      <wp:simplePos x="0" y="0"/>
                      <wp:positionH relativeFrom="column">
                        <wp:posOffset>-4363085</wp:posOffset>
                      </wp:positionH>
                      <wp:positionV relativeFrom="paragraph">
                        <wp:posOffset>111125</wp:posOffset>
                      </wp:positionV>
                      <wp:extent cx="5541010" cy="276225"/>
                      <wp:effectExtent l="0" t="0" r="21590" b="2857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10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AC498" w14:textId="41BBEC10" w:rsidR="00E43FD4" w:rsidRPr="00512FCB" w:rsidRDefault="00E43FD4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ボールを</w:t>
                                  </w:r>
                                  <w:r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使った運動やゲーム」</w:t>
                                  </w:r>
                                  <w:r w:rsidR="00977BBE"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="00977BBE"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977BBE"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="00977BBE"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3"/>
                                      <w:sz w:val="15"/>
                                    </w:rPr>
                                    <w:instrText>自</w:instrText>
                                  </w:r>
                                  <w:r w:rsidR="00977BBE"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="00977BBE" w:rsidRPr="00512FCB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3776CD" id="_x0000_s1077" type="#_x0000_t202" style="position:absolute;left:0;text-align:left;margin-left:-343.55pt;margin-top:8.75pt;width:436.3pt;height:21.75pt;z-index:25266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" fillcolor="white [3212]" strokecolor="black [3213]">
                      <v:textbox>
                        <w:txbxContent>
                          <w:p w14:paraId="54EAC498" w14:textId="41BBEC10" w:rsidR="00E43FD4" w:rsidRPr="00512FCB" w:rsidRDefault="00E43FD4" w:rsidP="007B6016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ボールを</w:t>
                            </w:r>
                            <w:r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使った運動やゲーム」</w:t>
                            </w:r>
                            <w:r w:rsidR="00977BBE"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="00977BBE"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977BBE"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="00977BBE" w:rsidRPr="00512FCB">
                              <w:rPr>
                                <w:rFonts w:eastAsiaTheme="minorHAnsi" w:hint="eastAsia"/>
                                <w:color w:val="000000" w:themeColor="text1"/>
                                <w:position w:val="3"/>
                                <w:sz w:val="15"/>
                              </w:rPr>
                              <w:instrText>自</w:instrText>
                            </w:r>
                            <w:r w:rsidR="00977BBE" w:rsidRPr="00512FC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="00977BBE" w:rsidRPr="00512FCB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70976" behindDoc="0" locked="0" layoutInCell="1" allowOverlap="1" wp14:anchorId="18C0EE66" wp14:editId="3FF0D45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68300</wp:posOffset>
                      </wp:positionV>
                      <wp:extent cx="1310922" cy="285750"/>
                      <wp:effectExtent l="0" t="0" r="22860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922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BA917" w14:textId="77777777" w:rsidR="00E43FD4" w:rsidRDefault="00E43FD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7962AEDE" w14:textId="77777777" w:rsidR="00E43FD4" w:rsidRPr="00A42983" w:rsidRDefault="00E43FD4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C0EE66" id="_x0000_s1078" type="#_x0000_t202" style="position:absolute;left:0;text-align:left;margin-left:-2.95pt;margin-top:29pt;width:103.2pt;height:22.5pt;z-index:25267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">
                      <v:textbox>
                        <w:txbxContent>
                          <w:p w14:paraId="2B0BA917" w14:textId="77777777" w:rsidR="00E43FD4" w:rsidRDefault="00E43FD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7962AEDE" w14:textId="77777777" w:rsidR="00E43FD4" w:rsidRPr="00A42983" w:rsidRDefault="00E43FD4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FFFFFF" w:themeFill="background1"/>
          </w:tcPr>
          <w:p w14:paraId="65EB2E3A" w14:textId="7E1BE824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72000" behindDoc="0" locked="0" layoutInCell="1" allowOverlap="1" wp14:anchorId="02A8E540" wp14:editId="150E075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8740</wp:posOffset>
                      </wp:positionV>
                      <wp:extent cx="1276350" cy="295275"/>
                      <wp:effectExtent l="0" t="0" r="19050" b="28575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C7447" w14:textId="77777777" w:rsidR="00E43FD4" w:rsidRPr="00A42983" w:rsidRDefault="00E43FD4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表現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A8E540" id="_x0000_s1079" type="#_x0000_t202" style="position:absolute;left:0;text-align:left;margin-left:-3.4pt;margin-top:6.2pt;width:100.5pt;height:23.25pt;z-index:25267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">
                      <v:textbox>
                        <w:txbxContent>
                          <w:p w14:paraId="249C7447" w14:textId="77777777" w:rsidR="00E43FD4" w:rsidRPr="00A42983" w:rsidRDefault="00E43FD4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表現遊び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FFFFFF" w:themeFill="background1"/>
          </w:tcPr>
          <w:p w14:paraId="0A595358" w14:textId="3B145210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73024" behindDoc="0" locked="0" layoutInCell="1" allowOverlap="1" wp14:anchorId="4371FB5A" wp14:editId="563C34E6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96520</wp:posOffset>
                      </wp:positionV>
                      <wp:extent cx="2619375" cy="276225"/>
                      <wp:effectExtent l="0" t="0" r="28575" b="2857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D401D" w14:textId="77777777" w:rsidR="00E43FD4" w:rsidRPr="00A42983" w:rsidRDefault="00E43FD4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つくり運動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71FB5A" id="_x0000_s1080" type="#_x0000_t202" style="position:absolute;left:0;text-align:left;margin-left:-10.45pt;margin-top:7.6pt;width:206.25pt;height:21.75pt;z-index:25267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">
                      <v:textbox>
                        <w:txbxContent>
                          <w:p w14:paraId="63ED401D" w14:textId="77777777" w:rsidR="00E43FD4" w:rsidRPr="00A42983" w:rsidRDefault="00E43FD4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</w:t>
                            </w:r>
                            <w:r>
                              <w:rPr>
                                <w:color w:val="000000" w:themeColor="text1"/>
                              </w:rPr>
                              <w:t>つくり運動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DF1C81" w14:textId="77777777" w:rsidR="00E43FD4" w:rsidRDefault="00E43FD4" w:rsidP="00E43FD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3FD4" w14:paraId="5B484C5C" w14:textId="77777777" w:rsidTr="00724083">
        <w:trPr>
          <w:trHeight w:val="1289"/>
        </w:trPr>
        <w:tc>
          <w:tcPr>
            <w:tcW w:w="1122" w:type="dxa"/>
            <w:gridSpan w:val="2"/>
            <w:shd w:val="clear" w:color="auto" w:fill="DEEAF6" w:themeFill="accent1" w:themeFillTint="33"/>
            <w:vAlign w:val="center"/>
          </w:tcPr>
          <w:p w14:paraId="5C019A08" w14:textId="77777777" w:rsidR="00E43FD4" w:rsidRDefault="00E43FD4" w:rsidP="00E43F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楽</w:t>
            </w:r>
          </w:p>
        </w:tc>
        <w:tc>
          <w:tcPr>
            <w:tcW w:w="2049" w:type="dxa"/>
            <w:shd w:val="clear" w:color="auto" w:fill="DEEAF6" w:themeFill="accent1" w:themeFillTint="33"/>
          </w:tcPr>
          <w:p w14:paraId="447F00B2" w14:textId="64C48744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78144" behindDoc="0" locked="0" layoutInCell="1" allowOverlap="1" wp14:anchorId="62861E88" wp14:editId="5EC6406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080</wp:posOffset>
                      </wp:positionV>
                      <wp:extent cx="1350335" cy="669851"/>
                      <wp:effectExtent l="0" t="0" r="21590" b="16510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335" cy="669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E2E9F" w14:textId="77777777" w:rsidR="00E43FD4" w:rsidRDefault="00E43FD4" w:rsidP="00CE31B7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元気に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お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55BF4F85" w14:textId="77777777" w:rsidR="00E43FD4" w:rsidRDefault="00E43FD4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D52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共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くれんぼ</w:t>
                                  </w:r>
                                </w:p>
                                <w:p w14:paraId="275A7F47" w14:textId="77777777" w:rsidR="00E43FD4" w:rsidRPr="00BD5264" w:rsidRDefault="00E43FD4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歌：国歌、校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861E88" id="_x0000_s1081" type="#_x0000_t202" style="position:absolute;left:0;text-align:left;margin-left:2.45pt;margin-top:-.4pt;width:106.35pt;height:52.75pt;z-index:25267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">
                      <v:textbox>
                        <w:txbxContent>
                          <w:p w14:paraId="1B2E2E9F" w14:textId="77777777" w:rsidR="00E43FD4" w:rsidRDefault="00E43FD4" w:rsidP="00CE31B7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元気に歌</w:t>
                            </w:r>
                            <w:r>
                              <w:rPr>
                                <w:color w:val="000000" w:themeColor="text1"/>
                              </w:rPr>
                              <w:t>お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55BF4F85" w14:textId="77777777" w:rsidR="00E43FD4" w:rsidRDefault="00E43FD4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52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共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くれんぼ</w:t>
                            </w:r>
                          </w:p>
                          <w:p w14:paraId="275A7F47" w14:textId="77777777" w:rsidR="00E43FD4" w:rsidRPr="00BD5264" w:rsidRDefault="00E43FD4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歌：国歌、校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shd w:val="clear" w:color="auto" w:fill="DEEAF6" w:themeFill="accent1" w:themeFillTint="33"/>
          </w:tcPr>
          <w:p w14:paraId="574A73B2" w14:textId="2CF4AB53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79168" behindDoc="0" locked="0" layoutInCell="1" allowOverlap="1" wp14:anchorId="6AB95775" wp14:editId="76A1C25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3825</wp:posOffset>
                      </wp:positionV>
                      <wp:extent cx="2085975" cy="447675"/>
                      <wp:effectExtent l="0" t="0" r="28575" b="28575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9B8E4" w14:textId="77777777" w:rsidR="00E43FD4" w:rsidRPr="00A42983" w:rsidRDefault="00E43FD4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リズム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遊ぼ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B95775" id="_x0000_s1082" type="#_x0000_t202" style="position:absolute;left:0;text-align:left;margin-left:-2.45pt;margin-top:9.75pt;width:164.25pt;height:35.25pt;z-index:25267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">
                      <v:textbox>
                        <w:txbxContent>
                          <w:p w14:paraId="29B9B8E4" w14:textId="77777777" w:rsidR="00E43FD4" w:rsidRPr="00A42983" w:rsidRDefault="00E43FD4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リズムに</w:t>
                            </w:r>
                            <w:r>
                              <w:rPr>
                                <w:color w:val="000000" w:themeColor="text1"/>
                              </w:rPr>
                              <w:t>の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遊ぼ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5E4554FF" w14:textId="30A5954F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24DA929B" w14:textId="355E83C1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70370139" w14:textId="13AECA97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80192" behindDoc="0" locked="0" layoutInCell="1" allowOverlap="1" wp14:anchorId="339EAF84" wp14:editId="36A9D81A">
                      <wp:simplePos x="0" y="0"/>
                      <wp:positionH relativeFrom="column">
                        <wp:posOffset>-967740</wp:posOffset>
                      </wp:positionH>
                      <wp:positionV relativeFrom="paragraph">
                        <wp:posOffset>104775</wp:posOffset>
                      </wp:positionV>
                      <wp:extent cx="4171950" cy="447675"/>
                      <wp:effectExtent l="0" t="0" r="19050" b="28575"/>
                      <wp:wrapNone/>
                      <wp:docPr id="2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EE596" w14:textId="77777777" w:rsidR="00E43FD4" w:rsidRDefault="00E43FD4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いろいろ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おと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たのしも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46A5095" w14:textId="77777777" w:rsidR="00E43FD4" w:rsidRDefault="00E43FD4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域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音楽祭への参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425FC2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地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9EAF84" id="_x0000_s1083" type="#_x0000_t202" style="position:absolute;left:0;text-align:left;margin-left:-76.2pt;margin-top:8.25pt;width:328.5pt;height:35.25pt;z-index:25268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">
                      <v:textbox>
                        <w:txbxContent>
                          <w:p w14:paraId="076EE596" w14:textId="77777777" w:rsidR="00E43FD4" w:rsidRDefault="00E43FD4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いろいろな</w:t>
                            </w:r>
                            <w:r>
                              <w:rPr>
                                <w:color w:val="000000" w:themeColor="text1"/>
                              </w:rPr>
                              <w:t>おと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たのしも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446A5095" w14:textId="77777777" w:rsidR="00E43FD4" w:rsidRDefault="00E43FD4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域の</w:t>
                            </w:r>
                            <w:r>
                              <w:rPr>
                                <w:color w:val="000000" w:themeColor="text1"/>
                              </w:rPr>
                              <w:t>音楽祭への参加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425FC2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0936DB66" w14:textId="7777777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188B9CEB" w14:textId="7777777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3F0F9413" w14:textId="284958E2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DEEAF6" w:themeFill="accent1" w:themeFillTint="33"/>
          </w:tcPr>
          <w:p w14:paraId="53B0794A" w14:textId="2926E587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81216" behindDoc="0" locked="0" layoutInCell="1" allowOverlap="1" wp14:anchorId="54403805" wp14:editId="2CD43C62">
                      <wp:simplePos x="0" y="0"/>
                      <wp:positionH relativeFrom="column">
                        <wp:posOffset>-1334549</wp:posOffset>
                      </wp:positionH>
                      <wp:positionV relativeFrom="paragraph">
                        <wp:posOffset>108319</wp:posOffset>
                      </wp:positionV>
                      <wp:extent cx="3955311" cy="438150"/>
                      <wp:effectExtent l="0" t="0" r="26670" b="1905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5311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1D291" w14:textId="77777777" w:rsidR="00E43FD4" w:rsidRDefault="00E43FD4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おとをあわせて たのしも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6EA7B0CE" w14:textId="77777777" w:rsidR="00E43FD4" w:rsidRPr="00A42983" w:rsidRDefault="00E43FD4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演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聴き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CE31B7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236CE84" w14:textId="77777777" w:rsidR="00E43FD4" w:rsidRPr="00A42983" w:rsidRDefault="00E43FD4" w:rsidP="00CE31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B9D6535" w14:textId="77777777" w:rsidR="00E43FD4" w:rsidRPr="00CE31B7" w:rsidRDefault="00E43FD4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403805" id="_x0000_s1084" type="#_x0000_t202" style="position:absolute;left:0;text-align:left;margin-left:-105.1pt;margin-top:8.55pt;width:311.45pt;height:34.5pt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">
                      <v:textbox>
                        <w:txbxContent>
                          <w:p w14:paraId="0971D291" w14:textId="77777777" w:rsidR="00E43FD4" w:rsidRDefault="00E43FD4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おとをあわせて たのしも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EA7B0CE" w14:textId="77777777" w:rsidR="00E43FD4" w:rsidRPr="00A42983" w:rsidRDefault="00E43FD4" w:rsidP="00CE31B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演奏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聴き合い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CE31B7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236CE84" w14:textId="77777777" w:rsidR="00E43FD4" w:rsidRPr="00A42983" w:rsidRDefault="00E43FD4" w:rsidP="00CE31B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B9D6535" w14:textId="77777777" w:rsidR="00E43FD4" w:rsidRPr="00CE31B7" w:rsidRDefault="00E43FD4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DEEAF6" w:themeFill="accent1" w:themeFillTint="33"/>
          </w:tcPr>
          <w:p w14:paraId="3429E44D" w14:textId="7777777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DEEAF6" w:themeFill="accent1" w:themeFillTint="33"/>
          </w:tcPr>
          <w:p w14:paraId="46281E56" w14:textId="3289BF21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0C20A435" w14:textId="134CAA35" w:rsidR="00E43FD4" w:rsidRDefault="00E43FD4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82240" behindDoc="0" locked="0" layoutInCell="1" allowOverlap="1" wp14:anchorId="7F2A7C61" wp14:editId="651D3465">
                      <wp:simplePos x="0" y="0"/>
                      <wp:positionH relativeFrom="column">
                        <wp:posOffset>-1374435</wp:posOffset>
                      </wp:positionH>
                      <wp:positionV relativeFrom="paragraph">
                        <wp:posOffset>55156</wp:posOffset>
                      </wp:positionV>
                      <wp:extent cx="2641969" cy="607991"/>
                      <wp:effectExtent l="0" t="0" r="25400" b="2095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969" cy="607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EBF8C" w14:textId="77777777" w:rsidR="00E43FD4" w:rsidRDefault="00E43FD4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ドレ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あそぼ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01273382" w14:textId="77777777" w:rsidR="00E43FD4" w:rsidRDefault="00E43FD4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ひのまる</w:t>
                                  </w:r>
                                </w:p>
                                <w:p w14:paraId="57EFA6F1" w14:textId="77777777" w:rsidR="00E43FD4" w:rsidRPr="00A42983" w:rsidRDefault="00E43FD4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校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2A7C61" id="_x0000_s1085" type="#_x0000_t202" style="position:absolute;left:0;text-align:left;margin-left:-108.2pt;margin-top:4.35pt;width:208.05pt;height:47.85pt;z-index:25268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">
                      <v:textbox>
                        <w:txbxContent>
                          <w:p w14:paraId="4C9EBF8C" w14:textId="77777777" w:rsidR="00E43FD4" w:rsidRDefault="00E43FD4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ドレミ</w:t>
                            </w:r>
                            <w:r>
                              <w:rPr>
                                <w:color w:val="000000" w:themeColor="text1"/>
                              </w:rPr>
                              <w:t>であそぼ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01273382" w14:textId="77777777" w:rsidR="00E43FD4" w:rsidRDefault="00E43FD4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</w:t>
                            </w:r>
                            <w:r>
                              <w:rPr>
                                <w:color w:val="000000" w:themeColor="text1"/>
                              </w:rPr>
                              <w:t>ひのまる</w:t>
                            </w:r>
                          </w:p>
                          <w:p w14:paraId="57EFA6F1" w14:textId="77777777" w:rsidR="00E43FD4" w:rsidRPr="00A42983" w:rsidRDefault="00E43FD4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歌</w:t>
                            </w:r>
                            <w:r>
                              <w:rPr>
                                <w:color w:val="000000" w:themeColor="text1"/>
                              </w:rPr>
                              <w:t>、校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FD4" w14:paraId="698E53B6" w14:textId="77777777" w:rsidTr="00724083">
        <w:trPr>
          <w:trHeight w:val="1406"/>
        </w:trPr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14:paraId="7FA64DB8" w14:textId="77777777" w:rsidR="00E43FD4" w:rsidRDefault="00E43FD4" w:rsidP="00E43FD4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特活</w:t>
            </w:r>
          </w:p>
        </w:tc>
        <w:tc>
          <w:tcPr>
            <w:tcW w:w="2049" w:type="dxa"/>
            <w:shd w:val="clear" w:color="auto" w:fill="FFFFFF" w:themeFill="background1"/>
          </w:tcPr>
          <w:p w14:paraId="2A00860E" w14:textId="7F676AA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shd w:val="clear" w:color="auto" w:fill="FFFFFF" w:themeFill="background1"/>
          </w:tcPr>
          <w:p w14:paraId="71238473" w14:textId="74B39E71" w:rsidR="00E43FD4" w:rsidRDefault="00A8157A" w:rsidP="00E43FD4">
            <w:pPr>
              <w:rPr>
                <w:rFonts w:ascii="ＭＳ 明朝" w:eastAsia="ＭＳ 明朝" w:hAnsi="ＭＳ 明朝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811264" behindDoc="0" locked="0" layoutInCell="1" allowOverlap="1" wp14:anchorId="5C237F42" wp14:editId="533C9ADD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08025</wp:posOffset>
                      </wp:positionV>
                      <wp:extent cx="428625" cy="1404620"/>
                      <wp:effectExtent l="0" t="0" r="0" b="0"/>
                      <wp:wrapNone/>
                      <wp:docPr id="2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8CD80" w14:textId="77777777" w:rsidR="00A8157A" w:rsidRPr="00677E9C" w:rsidRDefault="00A8157A" w:rsidP="00A8157A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C03C7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問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237F42" id="_x0000_s1088" type="#_x0000_t202" style="position:absolute;left:0;text-align:left;margin-left:55.3pt;margin-top:55.75pt;width:33.75pt;height:110.6pt;z-index:25281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" filled="f" stroked="f">
                      <v:textbox style="mso-fit-shape-to-text:t">
                        <w:txbxContent>
                          <w:p w14:paraId="5018CD80" w14:textId="77777777" w:rsidR="00A8157A" w:rsidRPr="00677E9C" w:rsidRDefault="00A8157A" w:rsidP="00A8157A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C03C7B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問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E93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82592" behindDoc="0" locked="0" layoutInCell="1" allowOverlap="1" wp14:anchorId="7C7DA35E" wp14:editId="2C6FFAC2">
                      <wp:simplePos x="0" y="0"/>
                      <wp:positionH relativeFrom="margin">
                        <wp:posOffset>-1172326</wp:posOffset>
                      </wp:positionH>
                      <wp:positionV relativeFrom="paragraph">
                        <wp:posOffset>356582</wp:posOffset>
                      </wp:positionV>
                      <wp:extent cx="1798320" cy="434340"/>
                      <wp:effectExtent l="0" t="0" r="11430" b="22860"/>
                      <wp:wrapNone/>
                      <wp:docPr id="231" name="テキスト ボックス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4D176" w14:textId="77777777" w:rsidR="00ED4E93" w:rsidRDefault="00ED4E93" w:rsidP="00ED4E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組織作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7FF4A881" w14:textId="77777777" w:rsidR="00ED4E93" w:rsidRDefault="00ED4E93" w:rsidP="00ED4E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役割の自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7DA35E" id="テキスト ボックス 231" o:spid="_x0000_s1086" type="#_x0000_t202" style="position:absolute;left:0;text-align:left;margin-left:-92.3pt;margin-top:28.1pt;width:141.6pt;height:34.2pt;z-index:25278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">
                      <v:textbox>
                        <w:txbxContent>
                          <w:p w14:paraId="7B54D176" w14:textId="77777777" w:rsidR="00ED4E93" w:rsidRDefault="00ED4E93" w:rsidP="00ED4E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内</w:t>
                            </w:r>
                            <w:r>
                              <w:rPr>
                                <w:color w:val="000000" w:themeColor="text1"/>
                              </w:rPr>
                              <w:t>の組織作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</w:p>
                          <w:p w14:paraId="7FF4A881" w14:textId="77777777" w:rsidR="00ED4E93" w:rsidRDefault="00ED4E93" w:rsidP="00ED4E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役割の自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A9D26E9" w14:textId="4BC3719B" w:rsidR="00E43FD4" w:rsidRDefault="00ED4E9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84640" behindDoc="0" locked="0" layoutInCell="1" allowOverlap="1" wp14:anchorId="5AE7DCB5" wp14:editId="0265A7D8">
                      <wp:simplePos x="0" y="0"/>
                      <wp:positionH relativeFrom="margin">
                        <wp:posOffset>-633095</wp:posOffset>
                      </wp:positionH>
                      <wp:positionV relativeFrom="paragraph">
                        <wp:posOffset>377825</wp:posOffset>
                      </wp:positionV>
                      <wp:extent cx="1783830" cy="419724"/>
                      <wp:effectExtent l="0" t="0" r="26035" b="19050"/>
                      <wp:wrapNone/>
                      <wp:docPr id="232" name="テキスト ボックス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830" cy="419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250FB" w14:textId="77777777" w:rsidR="00ED4E93" w:rsidRDefault="00ED4E93" w:rsidP="00ED4E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り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人間関係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7DCB5" id="テキスト ボックス 232" o:spid="_x0000_s1090" type="#_x0000_t202" style="position:absolute;left:0;text-align:left;margin-left:-49.85pt;margin-top:29.75pt;width:140.45pt;height:33.05pt;z-index:25278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" fillcolor="#fcf" strokecolor="#0070c0" strokeweight="2pt">
                      <v:textbox>
                        <w:txbxContent>
                          <w:p w14:paraId="021250FB" w14:textId="77777777" w:rsidR="00ED4E93" w:rsidRDefault="00ED4E93" w:rsidP="00ED4E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りよい</w:t>
                            </w:r>
                            <w:r>
                              <w:rPr>
                                <w:color w:val="000000" w:themeColor="text1"/>
                              </w:rPr>
                              <w:t>人間関係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9EAB1A7" w14:textId="3683667D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3BAE3AFF" w14:textId="2B5988E3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261A0EB2" w14:textId="45127721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50B29622" w14:textId="7777777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6E367D86" w14:textId="763F5CE8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3B7A8274" w14:textId="5618E145" w:rsidR="00E43FD4" w:rsidRDefault="00ED4E9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80544" behindDoc="0" locked="0" layoutInCell="1" allowOverlap="1" wp14:anchorId="53B885F9" wp14:editId="28953D2A">
                      <wp:simplePos x="0" y="0"/>
                      <wp:positionH relativeFrom="column">
                        <wp:posOffset>-10371051</wp:posOffset>
                      </wp:positionH>
                      <wp:positionV relativeFrom="paragraph">
                        <wp:posOffset>69792</wp:posOffset>
                      </wp:positionV>
                      <wp:extent cx="15244445" cy="269240"/>
                      <wp:effectExtent l="0" t="0" r="14605" b="16510"/>
                      <wp:wrapNone/>
                      <wp:docPr id="241" name="テキスト ボック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444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E6F25" w14:textId="77777777" w:rsidR="00ED4E93" w:rsidRDefault="00ED4E93" w:rsidP="00ED4E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学校生活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生活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諸問題の解決（１）ア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本的生活習慣の態度（２）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現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将来に希望や目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も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意欲や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）ア</w:t>
                                  </w:r>
                                </w:p>
                                <w:p w14:paraId="030ABD61" w14:textId="77777777" w:rsidR="00ED4E93" w:rsidRPr="008C277D" w:rsidRDefault="00ED4E93" w:rsidP="00ED4E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B885F9" id="テキスト ボックス 241" o:spid="_x0000_s1088" type="#_x0000_t202" style="position:absolute;left:0;text-align:left;margin-left:-816.6pt;margin-top:5.5pt;width:1200.35pt;height:21.2pt;z-index:25278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">
                      <v:textbox>
                        <w:txbxContent>
                          <w:p w14:paraId="534E6F25" w14:textId="77777777" w:rsidR="00ED4E93" w:rsidRDefault="00ED4E93" w:rsidP="00ED4E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</w:t>
                            </w:r>
                            <w:r>
                              <w:rPr>
                                <w:color w:val="000000" w:themeColor="text1"/>
                              </w:rPr>
                              <w:t>や学校生活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生活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諸問題の解決（１）ア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基本的生活習慣の態度（２）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現在</w:t>
                            </w:r>
                            <w:r>
                              <w:rPr>
                                <w:color w:val="000000" w:themeColor="text1"/>
                              </w:rPr>
                              <w:t>や将来に希望や目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も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る</w:t>
                            </w:r>
                            <w:r>
                              <w:rPr>
                                <w:color w:val="000000" w:themeColor="text1"/>
                              </w:rPr>
                              <w:t>意欲や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）ア</w:t>
                            </w:r>
                          </w:p>
                          <w:p w14:paraId="030ABD61" w14:textId="77777777" w:rsidR="00ED4E93" w:rsidRPr="008C277D" w:rsidRDefault="00ED4E93" w:rsidP="00ED4E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FFFFFF" w:themeFill="background1"/>
          </w:tcPr>
          <w:p w14:paraId="65EB70E2" w14:textId="1F86813E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145678A7" w14:textId="1B343368" w:rsidR="00E43FD4" w:rsidRDefault="0072408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94880" behindDoc="0" locked="0" layoutInCell="1" allowOverlap="1" wp14:anchorId="580A4BCC" wp14:editId="392B3614">
                      <wp:simplePos x="0" y="0"/>
                      <wp:positionH relativeFrom="margin">
                        <wp:posOffset>-895465</wp:posOffset>
                      </wp:positionH>
                      <wp:positionV relativeFrom="paragraph">
                        <wp:posOffset>323446</wp:posOffset>
                      </wp:positionV>
                      <wp:extent cx="1513840" cy="554355"/>
                      <wp:effectExtent l="0" t="0" r="10160" b="17145"/>
                      <wp:wrapNone/>
                      <wp:docPr id="242" name="テキスト ボック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05568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会参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醸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71596945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働くことの意義の</w:t>
                                  </w:r>
                                </w:p>
                                <w:p w14:paraId="0E286AE4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理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0A4BCC" id="テキスト ボックス 242" o:spid="_x0000_s1089" type="#_x0000_t202" style="position:absolute;left:0;text-align:left;margin-left:-70.5pt;margin-top:25.45pt;width:119.2pt;height:43.65pt;z-index:25279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">
                      <v:textbox>
                        <w:txbxContent>
                          <w:p w14:paraId="57805568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会参画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醸成</w:t>
                            </w:r>
                            <w:r>
                              <w:rPr>
                                <w:color w:val="000000" w:themeColor="text1"/>
                              </w:rPr>
                              <w:t>や</w:t>
                            </w:r>
                          </w:p>
                          <w:p w14:paraId="71596945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働くことの意義の</w:t>
                            </w:r>
                          </w:p>
                          <w:p w14:paraId="0E286AE4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理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14:paraId="545F5D62" w14:textId="3F7A9D16" w:rsidR="00E43FD4" w:rsidRDefault="0072408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96928" behindDoc="0" locked="0" layoutInCell="1" allowOverlap="1" wp14:anchorId="763512CA" wp14:editId="033DB9DC">
                      <wp:simplePos x="0" y="0"/>
                      <wp:positionH relativeFrom="margin">
                        <wp:posOffset>-208569</wp:posOffset>
                      </wp:positionH>
                      <wp:positionV relativeFrom="paragraph">
                        <wp:posOffset>305031</wp:posOffset>
                      </wp:positionV>
                      <wp:extent cx="1423670" cy="584200"/>
                      <wp:effectExtent l="0" t="0" r="24130" b="25400"/>
                      <wp:wrapNone/>
                      <wp:docPr id="247" name="テキスト ボックス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BCB4D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0FF2F52F" w14:textId="77777777" w:rsidR="00724083" w:rsidRPr="001327FD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76B4C5FE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63512CA" id="テキスト ボックス 247" o:spid="_x0000_s1090" type="#_x0000_t202" style="position:absolute;left:0;text-align:left;margin-left:-16.4pt;margin-top:24pt;width:112.1pt;height:46pt;z-index:25279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">
                      <v:textbox>
                        <w:txbxContent>
                          <w:p w14:paraId="0B3BCB4D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0FF2F52F" w14:textId="77777777" w:rsidR="00724083" w:rsidRPr="001327FD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76B4C5FE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43FD4" w14:paraId="0E5501B8" w14:textId="77777777" w:rsidTr="00724083">
        <w:trPr>
          <w:trHeight w:val="1089"/>
        </w:trPr>
        <w:tc>
          <w:tcPr>
            <w:tcW w:w="1122" w:type="dxa"/>
            <w:gridSpan w:val="2"/>
            <w:shd w:val="clear" w:color="auto" w:fill="DEEAF6" w:themeFill="accent1" w:themeFillTint="33"/>
            <w:vAlign w:val="center"/>
          </w:tcPr>
          <w:p w14:paraId="142E6887" w14:textId="77777777" w:rsidR="00E43FD4" w:rsidRDefault="00E43FD4" w:rsidP="00E43F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徳</w:t>
            </w:r>
          </w:p>
        </w:tc>
        <w:tc>
          <w:tcPr>
            <w:tcW w:w="2049" w:type="dxa"/>
            <w:shd w:val="clear" w:color="auto" w:fill="DEEAF6" w:themeFill="accent1" w:themeFillTint="33"/>
          </w:tcPr>
          <w:p w14:paraId="536CBCBD" w14:textId="7777777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shd w:val="clear" w:color="auto" w:fill="DEEAF6" w:themeFill="accent1" w:themeFillTint="33"/>
          </w:tcPr>
          <w:p w14:paraId="0D917342" w14:textId="21D16DFC" w:rsidR="00E43FD4" w:rsidRDefault="00ED4E9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8256" behindDoc="0" locked="0" layoutInCell="1" allowOverlap="1" wp14:anchorId="3C82653F" wp14:editId="1EBB1052">
                      <wp:simplePos x="0" y="0"/>
                      <wp:positionH relativeFrom="column">
                        <wp:posOffset>-407010</wp:posOffset>
                      </wp:positionH>
                      <wp:positionV relativeFrom="paragraph">
                        <wp:posOffset>123528</wp:posOffset>
                      </wp:positionV>
                      <wp:extent cx="1558977" cy="539646"/>
                      <wp:effectExtent l="0" t="0" r="22225" b="1333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77" cy="539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3553C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勤労、</w:t>
                                  </w:r>
                                </w:p>
                                <w:p w14:paraId="51B99F02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精神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82653F" id="テキスト ボックス 17" o:spid="_x0000_s1091" type="#_x0000_t202" style="position:absolute;left:0;text-align:left;margin-left:-32.05pt;margin-top:9.75pt;width:122.75pt;height:42.5pt;z-index:2527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">
                      <v:textbox>
                        <w:txbxContent>
                          <w:p w14:paraId="0513553C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勤労、</w:t>
                            </w:r>
                          </w:p>
                          <w:p w14:paraId="51B99F02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共</w:t>
                            </w:r>
                            <w:r>
                              <w:rPr>
                                <w:color w:val="000000" w:themeColor="text1"/>
                              </w:rPr>
                              <w:t>の精神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1FFF613A" w14:textId="0AD5304F" w:rsidR="00E43FD4" w:rsidRDefault="00A8157A" w:rsidP="00E43F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43DA01C3" wp14:editId="31FBC5F8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291465</wp:posOffset>
                      </wp:positionV>
                      <wp:extent cx="3248025" cy="666750"/>
                      <wp:effectExtent l="0" t="0" r="2857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48025" cy="6667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70D02" id="直線コネクタ 30" o:spid="_x0000_s1026" style="position:absolute;left:0;text-align:left;flip:x y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-22.95pt" to="345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2341B508" w14:textId="152F81DD" w:rsidR="00E43FD4" w:rsidRDefault="00ED4E9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70304" behindDoc="0" locked="0" layoutInCell="1" allowOverlap="1" wp14:anchorId="036E5180" wp14:editId="113BDC7B">
                      <wp:simplePos x="0" y="0"/>
                      <wp:positionH relativeFrom="column">
                        <wp:posOffset>-1146698</wp:posOffset>
                      </wp:positionH>
                      <wp:positionV relativeFrom="paragraph">
                        <wp:posOffset>153373</wp:posOffset>
                      </wp:positionV>
                      <wp:extent cx="2203450" cy="509270"/>
                      <wp:effectExtent l="0" t="0" r="25400" b="2413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AA452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伝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文化の尊重、</w:t>
                                  </w:r>
                                </w:p>
                                <w:p w14:paraId="47DED467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国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郷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愛する態度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E5180" id="テキスト ボックス 21" o:spid="_x0000_s1092" type="#_x0000_t202" style="position:absolute;left:0;text-align:left;margin-left:-90.3pt;margin-top:12.1pt;width:173.5pt;height:40.1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">
                      <v:textbox>
                        <w:txbxContent>
                          <w:p w14:paraId="7DDAA452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伝統</w:t>
                            </w:r>
                            <w:r>
                              <w:rPr>
                                <w:color w:val="000000" w:themeColor="text1"/>
                              </w:rPr>
                              <w:t>と文化の尊重、</w:t>
                            </w:r>
                          </w:p>
                          <w:p w14:paraId="47DED467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国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郷土</w:t>
                            </w:r>
                            <w:r>
                              <w:rPr>
                                <w:color w:val="000000" w:themeColor="text1"/>
                              </w:rPr>
                              <w:t>を愛する態度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５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2ACAA7E8" w14:textId="24EC54AB" w:rsidR="00E43FD4" w:rsidRDefault="00ED4E9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86688" behindDoc="0" locked="0" layoutInCell="1" allowOverlap="1" wp14:anchorId="667E65F9" wp14:editId="3961D3E4">
                      <wp:simplePos x="0" y="0"/>
                      <wp:positionH relativeFrom="margin">
                        <wp:posOffset>-1454150</wp:posOffset>
                      </wp:positionH>
                      <wp:positionV relativeFrom="paragraph">
                        <wp:posOffset>-568036</wp:posOffset>
                      </wp:positionV>
                      <wp:extent cx="1918335" cy="554355"/>
                      <wp:effectExtent l="0" t="0" r="24765" b="17145"/>
                      <wp:wrapNone/>
                      <wp:docPr id="233" name="テキスト ボックス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33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A42E2" w14:textId="77777777" w:rsidR="00ED4E93" w:rsidRDefault="00ED4E93" w:rsidP="00ED4E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習態度の形成と</w:t>
                                  </w:r>
                                </w:p>
                                <w:p w14:paraId="61C49DB5" w14:textId="77777777" w:rsidR="00ED4E93" w:rsidRDefault="00ED4E93" w:rsidP="00ED4E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図書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等の活用</w:t>
                                  </w:r>
                                </w:p>
                                <w:p w14:paraId="4EE31F24" w14:textId="77777777" w:rsidR="00ED4E93" w:rsidRPr="00205158" w:rsidRDefault="00ED4E93" w:rsidP="00ED4E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7E65F9" id="テキスト ボックス 233" o:spid="_x0000_s1093" type="#_x0000_t202" style="position:absolute;left:0;text-align:left;margin-left:-114.5pt;margin-top:-44.75pt;width:151.05pt;height:43.65pt;z-index:2527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">
                      <v:textbox>
                        <w:txbxContent>
                          <w:p w14:paraId="405A42E2" w14:textId="77777777" w:rsidR="00ED4E93" w:rsidRDefault="00ED4E93" w:rsidP="00ED4E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</w:rPr>
                              <w:t>学習態度の形成と</w:t>
                            </w:r>
                          </w:p>
                          <w:p w14:paraId="61C49DB5" w14:textId="77777777" w:rsidR="00ED4E93" w:rsidRDefault="00ED4E93" w:rsidP="00ED4E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図書館</w:t>
                            </w:r>
                            <w:r>
                              <w:rPr>
                                <w:color w:val="000000" w:themeColor="text1"/>
                              </w:rPr>
                              <w:t>等の活用</w:t>
                            </w:r>
                          </w:p>
                          <w:p w14:paraId="4EE31F24" w14:textId="77777777" w:rsidR="00ED4E93" w:rsidRPr="00205158" w:rsidRDefault="00ED4E93" w:rsidP="00ED4E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3B984B5E" w14:textId="409C3FCD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5C90380D" w14:textId="0DD24B9D" w:rsidR="00E43FD4" w:rsidRDefault="0072408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88736" behindDoc="0" locked="0" layoutInCell="1" allowOverlap="1" wp14:anchorId="7A905D35" wp14:editId="184A1E0E">
                      <wp:simplePos x="0" y="0"/>
                      <wp:positionH relativeFrom="margin">
                        <wp:posOffset>-724073</wp:posOffset>
                      </wp:positionH>
                      <wp:positionV relativeFrom="paragraph">
                        <wp:posOffset>-546331</wp:posOffset>
                      </wp:positionV>
                      <wp:extent cx="1424065" cy="584200"/>
                      <wp:effectExtent l="0" t="0" r="24130" b="25400"/>
                      <wp:wrapNone/>
                      <wp:docPr id="234" name="テキスト ボックス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0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DAE02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5D49675B" w14:textId="77777777" w:rsidR="00724083" w:rsidRPr="001327FD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640EE5B9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905D35" id="テキスト ボックス 234" o:spid="_x0000_s1094" type="#_x0000_t202" style="position:absolute;left:0;text-align:left;margin-left:-57pt;margin-top:-43pt;width:112.15pt;height:46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">
                      <v:textbox>
                        <w:txbxContent>
                          <w:p w14:paraId="543DAE02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5D49675B" w14:textId="77777777" w:rsidR="00724083" w:rsidRPr="001327FD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640EE5B9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D4E93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72352" behindDoc="0" locked="0" layoutInCell="1" allowOverlap="1" wp14:anchorId="33AA486D" wp14:editId="10E4CA49">
                      <wp:simplePos x="0" y="0"/>
                      <wp:positionH relativeFrom="column">
                        <wp:posOffset>-874684</wp:posOffset>
                      </wp:positionH>
                      <wp:positionV relativeFrom="paragraph">
                        <wp:posOffset>262424</wp:posOffset>
                      </wp:positionV>
                      <wp:extent cx="1693889" cy="314513"/>
                      <wp:effectExtent l="0" t="0" r="20955" b="28575"/>
                      <wp:wrapNone/>
                      <wp:docPr id="224" name="テキスト ボックス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889" cy="314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A1882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友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信頼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A486D" id="テキスト ボックス 224" o:spid="_x0000_s1098" type="#_x0000_t202" style="position:absolute;left:0;text-align:left;margin-left:-68.85pt;margin-top:20.65pt;width:133.4pt;height:24.75pt;z-index:25277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" fillcolor="#fcf" strokecolor="#0070c0" strokeweight="2pt">
                      <v:textbox>
                        <w:txbxContent>
                          <w:p w14:paraId="47BA1882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友情</w:t>
                            </w:r>
                            <w:r>
                              <w:rPr>
                                <w:color w:val="000000" w:themeColor="text1"/>
                              </w:rPr>
                              <w:t>、信頼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23C341F0" w14:textId="757DA906" w:rsidR="00E43FD4" w:rsidRDefault="0072408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90784" behindDoc="0" locked="0" layoutInCell="1" allowOverlap="1" wp14:anchorId="01774049" wp14:editId="19CCC843">
                      <wp:simplePos x="0" y="0"/>
                      <wp:positionH relativeFrom="margin">
                        <wp:posOffset>-520585</wp:posOffset>
                      </wp:positionH>
                      <wp:positionV relativeFrom="paragraph">
                        <wp:posOffset>-592051</wp:posOffset>
                      </wp:positionV>
                      <wp:extent cx="1274164" cy="599607"/>
                      <wp:effectExtent l="0" t="0" r="21590" b="10160"/>
                      <wp:wrapNone/>
                      <wp:docPr id="235" name="テキスト ボックス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164" cy="599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ECDE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心身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もに健康で安全な生活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774049" id="テキスト ボックス 235" o:spid="_x0000_s1096" type="#_x0000_t202" style="position:absolute;left:0;text-align:left;margin-left:-41pt;margin-top:-46.6pt;width:100.35pt;height:47.2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">
                      <v:textbox>
                        <w:txbxContent>
                          <w:p w14:paraId="3999ECDE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心身と</w:t>
                            </w:r>
                            <w:r>
                              <w:rPr>
                                <w:color w:val="000000" w:themeColor="text1"/>
                              </w:rPr>
                              <w:t>ともに健康で安全な生活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shd w:val="clear" w:color="auto" w:fill="DEEAF6" w:themeFill="accent1" w:themeFillTint="33"/>
          </w:tcPr>
          <w:p w14:paraId="14C5474B" w14:textId="4ECDED50" w:rsidR="00E43FD4" w:rsidRDefault="0072408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92832" behindDoc="0" locked="0" layoutInCell="1" allowOverlap="1" wp14:anchorId="566F0D48" wp14:editId="69254AC7">
                      <wp:simplePos x="0" y="0"/>
                      <wp:positionH relativeFrom="margin">
                        <wp:posOffset>-309245</wp:posOffset>
                      </wp:positionH>
                      <wp:positionV relativeFrom="paragraph">
                        <wp:posOffset>-546331</wp:posOffset>
                      </wp:positionV>
                      <wp:extent cx="1528997" cy="599440"/>
                      <wp:effectExtent l="0" t="0" r="14605" b="10160"/>
                      <wp:wrapNone/>
                      <wp:docPr id="237" name="テキスト ボックス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997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F4C51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食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観点を踏まえた学校給食と望ましい</w:t>
                                  </w:r>
                                </w:p>
                                <w:p w14:paraId="6C7F8EB3" w14:textId="77777777" w:rsidR="00724083" w:rsidRDefault="00724083" w:rsidP="0072408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食習慣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6F0D48" id="テキスト ボックス 237" o:spid="_x0000_s1097" type="#_x0000_t202" style="position:absolute;left:0;text-align:left;margin-left:-24.35pt;margin-top:-43pt;width:120.4pt;height:47.2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">
                      <v:textbox>
                        <w:txbxContent>
                          <w:p w14:paraId="17DF4C51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食育</w:t>
                            </w:r>
                            <w:r>
                              <w:rPr>
                                <w:color w:val="000000" w:themeColor="text1"/>
                              </w:rPr>
                              <w:t>の観点を踏まえた学校給食と望ましい</w:t>
                            </w:r>
                          </w:p>
                          <w:p w14:paraId="6C7F8EB3" w14:textId="77777777" w:rsidR="00724083" w:rsidRDefault="00724083" w:rsidP="0072408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食習慣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DEEAF6" w:themeFill="accent1" w:themeFillTint="33"/>
          </w:tcPr>
          <w:p w14:paraId="6F4CB713" w14:textId="63847D0E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DEEAF6" w:themeFill="accent1" w:themeFillTint="33"/>
          </w:tcPr>
          <w:p w14:paraId="6D1841E5" w14:textId="4BAF3294" w:rsidR="00E43FD4" w:rsidRDefault="00ED4E9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76448" behindDoc="0" locked="0" layoutInCell="1" allowOverlap="1" wp14:anchorId="56E0C992" wp14:editId="68690119">
                      <wp:simplePos x="0" y="0"/>
                      <wp:positionH relativeFrom="column">
                        <wp:posOffset>-1276119</wp:posOffset>
                      </wp:positionH>
                      <wp:positionV relativeFrom="paragraph">
                        <wp:posOffset>146050</wp:posOffset>
                      </wp:positionV>
                      <wp:extent cx="1993692" cy="539646"/>
                      <wp:effectExtent l="0" t="0" r="26035" b="13335"/>
                      <wp:wrapNone/>
                      <wp:docPr id="227" name="テキスト ボックス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692" cy="539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4B32E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国際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理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  <w:p w14:paraId="0CCAF73B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際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親善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E0C992" id="テキスト ボックス 227" o:spid="_x0000_s1098" type="#_x0000_t202" style="position:absolute;left:0;text-align:left;margin-left:-100.5pt;margin-top:11.5pt;width:157pt;height:42.5pt;z-index:25277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">
                      <v:textbox>
                        <w:txbxContent>
                          <w:p w14:paraId="7C34B32E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際</w:t>
                            </w:r>
                            <w:r>
                              <w:rPr>
                                <w:color w:val="000000" w:themeColor="text1"/>
                              </w:rPr>
                              <w:t>理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0CCAF73B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際</w:t>
                            </w:r>
                            <w:r>
                              <w:rPr>
                                <w:color w:val="000000" w:themeColor="text1"/>
                              </w:rPr>
                              <w:t>親善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６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56A4E0E8" w14:textId="245CFCB0" w:rsidR="00E43FD4" w:rsidRDefault="00ED4E9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78496" behindDoc="0" locked="0" layoutInCell="1" allowOverlap="1" wp14:anchorId="127BF0B6" wp14:editId="68FD9897">
                      <wp:simplePos x="0" y="0"/>
                      <wp:positionH relativeFrom="column">
                        <wp:posOffset>-280612</wp:posOffset>
                      </wp:positionH>
                      <wp:positionV relativeFrom="paragraph">
                        <wp:posOffset>288867</wp:posOffset>
                      </wp:positionV>
                      <wp:extent cx="1514007" cy="329783"/>
                      <wp:effectExtent l="0" t="0" r="10160" b="13335"/>
                      <wp:wrapNone/>
                      <wp:docPr id="230" name="テキスト ボックス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007" cy="3297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D647A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A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個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伸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４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7BF0B6" id="テキスト ボックス 230" o:spid="_x0000_s1099" type="#_x0000_t202" style="position:absolute;left:0;text-align:left;margin-left:-22.1pt;margin-top:22.75pt;width:119.2pt;height:25.95pt;z-index:25277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">
                      <v:textbox>
                        <w:txbxContent>
                          <w:p w14:paraId="0E2D647A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個性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伸長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FD4" w14:paraId="45B176B7" w14:textId="77777777" w:rsidTr="00724083">
        <w:trPr>
          <w:trHeight w:val="1123"/>
        </w:trPr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14:paraId="6E2FB6B9" w14:textId="77777777" w:rsidR="00E43FD4" w:rsidRDefault="00E43FD4" w:rsidP="00E43FD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2049" w:type="dxa"/>
            <w:shd w:val="clear" w:color="auto" w:fill="FFFFFF" w:themeFill="background1"/>
          </w:tcPr>
          <w:p w14:paraId="3781D0F7" w14:textId="7DFB921C" w:rsidR="00E43FD4" w:rsidRPr="00691F6D" w:rsidRDefault="00E43FD4" w:rsidP="00E43FD4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6" w:type="dxa"/>
            <w:gridSpan w:val="2"/>
            <w:shd w:val="clear" w:color="auto" w:fill="FFFFFF" w:themeFill="background1"/>
          </w:tcPr>
          <w:p w14:paraId="0A3A7404" w14:textId="52BC3FA8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F818096" w14:textId="4AB2ED1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62EF11B" w14:textId="59785CCA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1E460F6" w14:textId="6419BCC7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6168BA7F" w14:textId="6B502713" w:rsidR="00E43FD4" w:rsidRDefault="00CC5635" w:rsidP="00E43FD4">
            <w:pPr>
              <w:rPr>
                <w:rFonts w:ascii="ＭＳ 明朝" w:eastAsia="ＭＳ 明朝" w:hAnsi="ＭＳ 明朝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77120" behindDoc="0" locked="0" layoutInCell="1" allowOverlap="1" wp14:anchorId="750F2D05" wp14:editId="12ACF90A">
                      <wp:simplePos x="0" y="0"/>
                      <wp:positionH relativeFrom="column">
                        <wp:posOffset>-6207125</wp:posOffset>
                      </wp:positionH>
                      <wp:positionV relativeFrom="paragraph">
                        <wp:posOffset>163195</wp:posOffset>
                      </wp:positionV>
                      <wp:extent cx="14497050" cy="361950"/>
                      <wp:effectExtent l="0" t="0" r="19050" b="19050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4E1F5" w14:textId="77777777" w:rsidR="00E43FD4" w:rsidRPr="00512FCB" w:rsidRDefault="00E43FD4" w:rsidP="00512FC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着替え</w:t>
                                  </w:r>
                                  <w:r w:rsidRPr="00512FCB">
                                    <w:rPr>
                                      <w:rFonts w:eastAsiaTheme="minorHAnsi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朝の会、朝の運動</w: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係活動</w:t>
                                  </w:r>
                                  <w:r w:rsidRPr="00512FCB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1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0F2D05" id="_x0000_s1100" type="#_x0000_t202" style="position:absolute;left:0;text-align:left;margin-left:-488.75pt;margin-top:12.85pt;width:1141.5pt;height:28.5pt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" fillcolor="white [3212]" strokecolor="black [3213]">
                      <v:textbox>
                        <w:txbxContent>
                          <w:p w14:paraId="0D14E1F5" w14:textId="77777777" w:rsidR="00E43FD4" w:rsidRPr="00512FCB" w:rsidRDefault="00E43FD4" w:rsidP="00512FCB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着替え</w:t>
                            </w:r>
                            <w:r w:rsidRPr="00512FCB">
                              <w:rPr>
                                <w:rFonts w:eastAsiaTheme="minorHAnsi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朝の会、朝の運動</w:t>
                            </w: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係活動</w:t>
                            </w:r>
                            <w:r w:rsidRPr="00512FCB">
                              <w:rPr>
                                <w:rFonts w:eastAsiaTheme="minorHAnsi" w:hint="eastAsia"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4510" w:id="-184414464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09C7812B" w14:textId="01C7697A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45B2F8BB" w14:textId="67F1FC3D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DFCFAEB" w14:textId="5334FB13" w:rsidR="00E43FD4" w:rsidRDefault="00ED4E93" w:rsidP="00E43FD4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74400" behindDoc="0" locked="0" layoutInCell="1" allowOverlap="1" wp14:anchorId="671E3B59" wp14:editId="4EFD1DD4">
                      <wp:simplePos x="0" y="0"/>
                      <wp:positionH relativeFrom="column">
                        <wp:posOffset>-1071591</wp:posOffset>
                      </wp:positionH>
                      <wp:positionV relativeFrom="paragraph">
                        <wp:posOffset>-534554</wp:posOffset>
                      </wp:positionV>
                      <wp:extent cx="1948722" cy="554105"/>
                      <wp:effectExtent l="0" t="0" r="13970" b="17780"/>
                      <wp:wrapNone/>
                      <wp:docPr id="226" name="テキスト ボックス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722" cy="554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E1217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家族愛、</w:t>
                                  </w:r>
                                </w:p>
                                <w:p w14:paraId="73A8CAA7" w14:textId="77777777" w:rsidR="00ED4E93" w:rsidRDefault="00ED4E93" w:rsidP="00ED4E9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生活の充実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1E3B59" id="テキスト ボックス 226" o:spid="_x0000_s1101" type="#_x0000_t202" style="position:absolute;left:0;text-align:left;margin-left:-84.4pt;margin-top:-42.1pt;width:153.45pt;height:43.65pt;z-index:25277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">
                      <v:textbox>
                        <w:txbxContent>
                          <w:p w14:paraId="431E1217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家族愛、</w:t>
                            </w:r>
                          </w:p>
                          <w:p w14:paraId="73A8CAA7" w14:textId="77777777" w:rsidR="00ED4E93" w:rsidRDefault="00ED4E93" w:rsidP="00ED4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家庭</w:t>
                            </w:r>
                            <w:r>
                              <w:rPr>
                                <w:color w:val="000000" w:themeColor="text1"/>
                              </w:rPr>
                              <w:t>生活の充実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FFFFFF" w:themeFill="background1"/>
          </w:tcPr>
          <w:p w14:paraId="6D32F32B" w14:textId="0B4A61B1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56A7A4BE" w14:textId="61430379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867EB0E" w14:textId="6045ACD1" w:rsidR="00E43FD4" w:rsidRDefault="00E43FD4" w:rsidP="00E43FD4">
            <w:pPr>
              <w:rPr>
                <w:rFonts w:ascii="ＭＳ 明朝" w:eastAsia="ＭＳ 明朝" w:hAnsi="ＭＳ 明朝"/>
              </w:rPr>
            </w:pPr>
          </w:p>
        </w:tc>
      </w:tr>
      <w:tr w:rsidR="00E43FD4" w14:paraId="59A3D1A8" w14:textId="77777777" w:rsidTr="00724083">
        <w:trPr>
          <w:trHeight w:val="839"/>
        </w:trPr>
        <w:tc>
          <w:tcPr>
            <w:tcW w:w="1122" w:type="dxa"/>
            <w:gridSpan w:val="2"/>
            <w:shd w:val="clear" w:color="auto" w:fill="66FF99"/>
            <w:vAlign w:val="center"/>
          </w:tcPr>
          <w:p w14:paraId="4424236C" w14:textId="77777777" w:rsidR="00E43FD4" w:rsidRPr="00D00BBF" w:rsidRDefault="00E43FD4" w:rsidP="00E43FD4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49" w:type="dxa"/>
            <w:shd w:val="clear" w:color="auto" w:fill="66FF99"/>
          </w:tcPr>
          <w:p w14:paraId="396FB103" w14:textId="2D92DB48" w:rsidR="00E43FD4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0CE6A492" w14:textId="73269D79" w:rsidR="00E43FD4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07443EC6" w14:textId="54629845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6028DB37" w14:textId="77777777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A6EAA0B" w14:textId="1D4F0869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227E3267" w14:textId="061128DF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E605B0E" w14:textId="1798A5AF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3192066C" w14:textId="04B8FEA1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4A0D2B02" w14:textId="77777777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4" w:type="dxa"/>
            <w:gridSpan w:val="2"/>
            <w:shd w:val="clear" w:color="auto" w:fill="66FF99"/>
            <w:vAlign w:val="center"/>
          </w:tcPr>
          <w:p w14:paraId="7637DA65" w14:textId="3AF0B5C8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57C23965" w14:textId="77777777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5120B653" w14:textId="77777777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6EFF77CC" w14:textId="77777777" w:rsidR="00E43FD4" w:rsidRPr="00D00BBF" w:rsidRDefault="00E43FD4" w:rsidP="00E43FD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7CAF004E" w14:textId="693892A6" w:rsidR="001D75B6" w:rsidRDefault="001D75B6">
      <w:pPr>
        <w:rPr>
          <w:rFonts w:ascii="ＭＳ 明朝" w:eastAsia="ＭＳ 明朝" w:hAnsi="ＭＳ 明朝"/>
        </w:rPr>
      </w:pPr>
    </w:p>
    <w:p w14:paraId="641EF65E" w14:textId="0C199939" w:rsidR="006C0EF5" w:rsidRDefault="006C0EF5" w:rsidP="00724083">
      <w:pPr>
        <w:tabs>
          <w:tab w:val="left" w:pos="2675"/>
          <w:tab w:val="left" w:pos="4294"/>
        </w:tabs>
        <w:rPr>
          <w:rFonts w:ascii="ＭＳ 明朝" w:eastAsia="ＭＳ 明朝" w:hAnsi="ＭＳ 明朝"/>
          <w:sz w:val="22"/>
          <w:shd w:val="pct15" w:color="auto" w:fill="FFFFFF"/>
        </w:rPr>
      </w:pP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主に小学部</w:t>
      </w:r>
      <w:r>
        <w:rPr>
          <w:rFonts w:ascii="ＭＳ 明朝" w:eastAsia="ＭＳ 明朝" w:hAnsi="ＭＳ 明朝" w:hint="eastAsia"/>
          <w:sz w:val="22"/>
          <w:shd w:val="pct15" w:color="auto" w:fill="FFFFFF"/>
        </w:rPr>
        <w:t>２</w:t>
      </w: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  <w:r w:rsidR="00ED4E93">
        <w:rPr>
          <w:rFonts w:ascii="ＭＳ 明朝" w:eastAsia="ＭＳ 明朝" w:hAnsi="ＭＳ 明朝"/>
          <w:sz w:val="22"/>
          <w:shd w:val="pct15" w:color="auto" w:fill="FFFFFF"/>
        </w:rPr>
        <w:tab/>
      </w:r>
    </w:p>
    <w:p w14:paraId="12DE5FF9" w14:textId="6D768D27" w:rsidR="006C0EF5" w:rsidRPr="00D21B9C" w:rsidRDefault="006C0EF5" w:rsidP="006C0EF5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7814958A" w14:textId="21289A59" w:rsidR="006C0EF5" w:rsidRDefault="006C0EF5" w:rsidP="006C0EF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48B9D747" w14:textId="7D7FC923" w:rsidR="006C0EF5" w:rsidRPr="00D21B9C" w:rsidRDefault="006C0EF5" w:rsidP="006C0EF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</w:t>
      </w:r>
      <w:r>
        <w:rPr>
          <w:rFonts w:ascii="ＭＳ 明朝" w:eastAsia="ＭＳ 明朝" w:hAnsi="ＭＳ 明朝" w:hint="eastAsia"/>
          <w:sz w:val="22"/>
          <w:u w:val="single"/>
        </w:rPr>
        <w:t>合わせて指導（１段階、もしくは３段階）</w:t>
      </w:r>
    </w:p>
    <w:p w14:paraId="1C849A48" w14:textId="5DBA1846" w:rsidR="006C0EF5" w:rsidRPr="001D75B6" w:rsidRDefault="006C0EF5" w:rsidP="006C0EF5">
      <w:pPr>
        <w:ind w:firstLineChars="100" w:firstLine="210"/>
        <w:rPr>
          <w:rFonts w:ascii="ＭＳ 明朝" w:eastAsia="ＭＳ 明朝" w:hAnsi="ＭＳ 明朝"/>
        </w:rPr>
      </w:pPr>
    </w:p>
    <w:p w14:paraId="23739978" w14:textId="77777777" w:rsidR="006C0EF5" w:rsidRPr="006C0EF5" w:rsidRDefault="006C0EF5">
      <w:pPr>
        <w:rPr>
          <w:rFonts w:ascii="ＭＳ 明朝" w:eastAsia="ＭＳ 明朝" w:hAnsi="ＭＳ 明朝"/>
        </w:rPr>
      </w:pPr>
    </w:p>
    <w:sectPr w:rsidR="006C0EF5" w:rsidRPr="006C0EF5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ACEED" w14:textId="77777777" w:rsidR="004F47D3" w:rsidRDefault="004F47D3" w:rsidP="006C0EF5">
      <w:r>
        <w:separator/>
      </w:r>
    </w:p>
  </w:endnote>
  <w:endnote w:type="continuationSeparator" w:id="0">
    <w:p w14:paraId="73E5CE50" w14:textId="77777777" w:rsidR="004F47D3" w:rsidRDefault="004F47D3" w:rsidP="006C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0A76" w14:textId="77777777" w:rsidR="004F47D3" w:rsidRDefault="004F47D3" w:rsidP="006C0EF5">
      <w:r>
        <w:separator/>
      </w:r>
    </w:p>
  </w:footnote>
  <w:footnote w:type="continuationSeparator" w:id="0">
    <w:p w14:paraId="371A22C3" w14:textId="77777777" w:rsidR="004F47D3" w:rsidRDefault="004F47D3" w:rsidP="006C0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13B96"/>
    <w:rsid w:val="00060DB0"/>
    <w:rsid w:val="000A0BEF"/>
    <w:rsid w:val="000A5448"/>
    <w:rsid w:val="000D7349"/>
    <w:rsid w:val="000E3850"/>
    <w:rsid w:val="001716AA"/>
    <w:rsid w:val="0018621E"/>
    <w:rsid w:val="001A5548"/>
    <w:rsid w:val="001B0812"/>
    <w:rsid w:val="001B5728"/>
    <w:rsid w:val="001D75B6"/>
    <w:rsid w:val="001E0281"/>
    <w:rsid w:val="00204F9A"/>
    <w:rsid w:val="00215744"/>
    <w:rsid w:val="002371C3"/>
    <w:rsid w:val="00252AB6"/>
    <w:rsid w:val="00260973"/>
    <w:rsid w:val="00267357"/>
    <w:rsid w:val="002D4675"/>
    <w:rsid w:val="00302046"/>
    <w:rsid w:val="00341FAC"/>
    <w:rsid w:val="003E67ED"/>
    <w:rsid w:val="003E7155"/>
    <w:rsid w:val="00400FAA"/>
    <w:rsid w:val="00417DBC"/>
    <w:rsid w:val="00484DD6"/>
    <w:rsid w:val="004B04B7"/>
    <w:rsid w:val="004B7DE8"/>
    <w:rsid w:val="004C0FC7"/>
    <w:rsid w:val="004D4CD8"/>
    <w:rsid w:val="004E4885"/>
    <w:rsid w:val="004F47D3"/>
    <w:rsid w:val="00512FCB"/>
    <w:rsid w:val="00691F6D"/>
    <w:rsid w:val="006A5B19"/>
    <w:rsid w:val="006C0EF5"/>
    <w:rsid w:val="00700DDD"/>
    <w:rsid w:val="00723DB4"/>
    <w:rsid w:val="00724083"/>
    <w:rsid w:val="00736F71"/>
    <w:rsid w:val="007747D0"/>
    <w:rsid w:val="007B6016"/>
    <w:rsid w:val="007E2C88"/>
    <w:rsid w:val="008172B1"/>
    <w:rsid w:val="00834AD9"/>
    <w:rsid w:val="00867D9D"/>
    <w:rsid w:val="00957454"/>
    <w:rsid w:val="00975A99"/>
    <w:rsid w:val="00977BBE"/>
    <w:rsid w:val="009E09D5"/>
    <w:rsid w:val="00A34A81"/>
    <w:rsid w:val="00A34BA5"/>
    <w:rsid w:val="00A42983"/>
    <w:rsid w:val="00A43F2E"/>
    <w:rsid w:val="00A725A0"/>
    <w:rsid w:val="00A8157A"/>
    <w:rsid w:val="00B5121C"/>
    <w:rsid w:val="00BE2FFD"/>
    <w:rsid w:val="00C35A06"/>
    <w:rsid w:val="00CA609A"/>
    <w:rsid w:val="00CC5635"/>
    <w:rsid w:val="00CE69C4"/>
    <w:rsid w:val="00CF35B5"/>
    <w:rsid w:val="00D00BBF"/>
    <w:rsid w:val="00D07C38"/>
    <w:rsid w:val="00D21B9C"/>
    <w:rsid w:val="00D25053"/>
    <w:rsid w:val="00D54FE0"/>
    <w:rsid w:val="00DB041B"/>
    <w:rsid w:val="00DC35C1"/>
    <w:rsid w:val="00E43FD4"/>
    <w:rsid w:val="00E45AD3"/>
    <w:rsid w:val="00EA31D6"/>
    <w:rsid w:val="00EB0B5C"/>
    <w:rsid w:val="00ED4E93"/>
    <w:rsid w:val="00F442D1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9B2FE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0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EF5"/>
  </w:style>
  <w:style w:type="paragraph" w:styleId="a8">
    <w:name w:val="footer"/>
    <w:basedOn w:val="a"/>
    <w:link w:val="a9"/>
    <w:uiPriority w:val="99"/>
    <w:unhideWhenUsed/>
    <w:rsid w:val="006C0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94A6-F144-41BA-B890-85367F78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17</cp:revision>
  <cp:lastPrinted>2021-02-03T07:03:00Z</cp:lastPrinted>
  <dcterms:created xsi:type="dcterms:W3CDTF">2021-02-02T17:54:00Z</dcterms:created>
  <dcterms:modified xsi:type="dcterms:W3CDTF">2022-03-08T10:09:00Z</dcterms:modified>
</cp:coreProperties>
</file>